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AE4" w:rsidRPr="00016C39" w:rsidRDefault="00B34C2A">
      <w:pPr>
        <w:rPr>
          <w:color w:val="4472C4" w:themeColor="accent1"/>
          <w:sz w:val="32"/>
          <w:szCs w:val="32"/>
        </w:rPr>
      </w:pPr>
      <w:r>
        <w:rPr>
          <w:color w:val="4472C4" w:themeColor="accent1"/>
          <w:sz w:val="32"/>
          <w:szCs w:val="32"/>
        </w:rPr>
        <w:t xml:space="preserve">Teams </w:t>
      </w:r>
      <w:r w:rsidR="00FD115C" w:rsidRPr="00016C39">
        <w:rPr>
          <w:color w:val="4472C4" w:themeColor="accent1"/>
          <w:sz w:val="32"/>
          <w:szCs w:val="32"/>
        </w:rPr>
        <w:t xml:space="preserve">GitHub </w:t>
      </w:r>
      <w:r w:rsidR="00FE1AEC" w:rsidRPr="00016C39">
        <w:rPr>
          <w:color w:val="4472C4" w:themeColor="accent1"/>
          <w:sz w:val="32"/>
          <w:szCs w:val="32"/>
        </w:rPr>
        <w:t>TAB</w:t>
      </w:r>
      <w:r w:rsidR="00F64F0C">
        <w:rPr>
          <w:color w:val="4472C4" w:themeColor="accent1"/>
          <w:sz w:val="32"/>
          <w:szCs w:val="32"/>
        </w:rPr>
        <w:t>:</w:t>
      </w:r>
      <w:r w:rsidR="00FE1AEC" w:rsidRPr="00016C39">
        <w:rPr>
          <w:color w:val="4472C4" w:themeColor="accent1"/>
          <w:sz w:val="32"/>
          <w:szCs w:val="32"/>
        </w:rPr>
        <w:t xml:space="preserve"> </w:t>
      </w:r>
      <w:r>
        <w:rPr>
          <w:color w:val="4472C4" w:themeColor="accent1"/>
          <w:sz w:val="32"/>
          <w:szCs w:val="32"/>
        </w:rPr>
        <w:t>User Manual</w:t>
      </w:r>
    </w:p>
    <w:p w:rsidR="009A3A61" w:rsidRDefault="009A3A61"/>
    <w:p w:rsidR="009A3A61" w:rsidRDefault="009A3A61"/>
    <w:p w:rsidR="009A3A61" w:rsidRDefault="009A3A61"/>
    <w:sdt>
      <w:sdtPr>
        <w:rPr>
          <w:rFonts w:asciiTheme="minorHAnsi" w:eastAsiaTheme="minorHAnsi" w:hAnsiTheme="minorHAnsi" w:cstheme="minorBidi"/>
          <w:color w:val="auto"/>
          <w:sz w:val="22"/>
          <w:szCs w:val="22"/>
          <w:lang w:val="en-IN"/>
        </w:rPr>
        <w:id w:val="-1698925705"/>
        <w:docPartObj>
          <w:docPartGallery w:val="Table of Contents"/>
          <w:docPartUnique/>
        </w:docPartObj>
      </w:sdtPr>
      <w:sdtEndPr>
        <w:rPr>
          <w:b/>
          <w:bCs/>
          <w:noProof/>
        </w:rPr>
      </w:sdtEndPr>
      <w:sdtContent>
        <w:p w:rsidR="008856ED" w:rsidRDefault="008856ED">
          <w:pPr>
            <w:pStyle w:val="TOCHeading"/>
          </w:pPr>
          <w:r>
            <w:t>Contents</w:t>
          </w:r>
        </w:p>
        <w:p w:rsidR="00EB6A11" w:rsidRDefault="008856ED">
          <w:pPr>
            <w:pStyle w:val="TOC1"/>
            <w:tabs>
              <w:tab w:val="left" w:pos="440"/>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386674" w:history="1">
            <w:r w:rsidR="00EB6A11" w:rsidRPr="00493FFD">
              <w:rPr>
                <w:rStyle w:val="Hyperlink"/>
                <w:noProof/>
              </w:rPr>
              <w:t>1.</w:t>
            </w:r>
            <w:r w:rsidR="00EB6A11">
              <w:rPr>
                <w:rFonts w:eastAsiaTheme="minorEastAsia"/>
                <w:noProof/>
                <w:lang w:val="en-US"/>
              </w:rPr>
              <w:tab/>
            </w:r>
            <w:r w:rsidR="00EB6A11" w:rsidRPr="00493FFD">
              <w:rPr>
                <w:rStyle w:val="Hyperlink"/>
                <w:noProof/>
              </w:rPr>
              <w:t>Version History</w:t>
            </w:r>
            <w:r w:rsidR="00EB6A11">
              <w:rPr>
                <w:noProof/>
                <w:webHidden/>
              </w:rPr>
              <w:tab/>
            </w:r>
            <w:r w:rsidR="00EB6A11">
              <w:rPr>
                <w:noProof/>
                <w:webHidden/>
              </w:rPr>
              <w:fldChar w:fldCharType="begin"/>
            </w:r>
            <w:r w:rsidR="00EB6A11">
              <w:rPr>
                <w:noProof/>
                <w:webHidden/>
              </w:rPr>
              <w:instrText xml:space="preserve"> PAGEREF _Toc386674 \h </w:instrText>
            </w:r>
            <w:r w:rsidR="00EB6A11">
              <w:rPr>
                <w:noProof/>
                <w:webHidden/>
              </w:rPr>
            </w:r>
            <w:r w:rsidR="00EB6A11">
              <w:rPr>
                <w:noProof/>
                <w:webHidden/>
              </w:rPr>
              <w:fldChar w:fldCharType="separate"/>
            </w:r>
            <w:r w:rsidR="00EB6A11">
              <w:rPr>
                <w:noProof/>
                <w:webHidden/>
              </w:rPr>
              <w:t>1</w:t>
            </w:r>
            <w:r w:rsidR="00EB6A11">
              <w:rPr>
                <w:noProof/>
                <w:webHidden/>
              </w:rPr>
              <w:fldChar w:fldCharType="end"/>
            </w:r>
          </w:hyperlink>
        </w:p>
        <w:p w:rsidR="00EB6A11" w:rsidRDefault="004B3E73">
          <w:pPr>
            <w:pStyle w:val="TOC1"/>
            <w:tabs>
              <w:tab w:val="left" w:pos="440"/>
              <w:tab w:val="right" w:leader="dot" w:pos="9016"/>
            </w:tabs>
            <w:rPr>
              <w:rFonts w:eastAsiaTheme="minorEastAsia"/>
              <w:noProof/>
              <w:lang w:val="en-US"/>
            </w:rPr>
          </w:pPr>
          <w:hyperlink w:anchor="_Toc386675" w:history="1">
            <w:r w:rsidR="00EB6A11" w:rsidRPr="00493FFD">
              <w:rPr>
                <w:rStyle w:val="Hyperlink"/>
                <w:noProof/>
              </w:rPr>
              <w:t>2.</w:t>
            </w:r>
            <w:r w:rsidR="00EB6A11">
              <w:rPr>
                <w:rFonts w:eastAsiaTheme="minorEastAsia"/>
                <w:noProof/>
                <w:lang w:val="en-US"/>
              </w:rPr>
              <w:tab/>
            </w:r>
            <w:r w:rsidR="00EB6A11" w:rsidRPr="00493FFD">
              <w:rPr>
                <w:rStyle w:val="Hyperlink"/>
                <w:noProof/>
              </w:rPr>
              <w:t>Introduction</w:t>
            </w:r>
            <w:r w:rsidR="00EB6A11">
              <w:rPr>
                <w:noProof/>
                <w:webHidden/>
              </w:rPr>
              <w:tab/>
            </w:r>
            <w:r w:rsidR="00EB6A11">
              <w:rPr>
                <w:noProof/>
                <w:webHidden/>
              </w:rPr>
              <w:fldChar w:fldCharType="begin"/>
            </w:r>
            <w:r w:rsidR="00EB6A11">
              <w:rPr>
                <w:noProof/>
                <w:webHidden/>
              </w:rPr>
              <w:instrText xml:space="preserve"> PAGEREF _Toc386675 \h </w:instrText>
            </w:r>
            <w:r w:rsidR="00EB6A11">
              <w:rPr>
                <w:noProof/>
                <w:webHidden/>
              </w:rPr>
            </w:r>
            <w:r w:rsidR="00EB6A11">
              <w:rPr>
                <w:noProof/>
                <w:webHidden/>
              </w:rPr>
              <w:fldChar w:fldCharType="separate"/>
            </w:r>
            <w:r w:rsidR="00EB6A11">
              <w:rPr>
                <w:noProof/>
                <w:webHidden/>
              </w:rPr>
              <w:t>2</w:t>
            </w:r>
            <w:r w:rsidR="00EB6A11">
              <w:rPr>
                <w:noProof/>
                <w:webHidden/>
              </w:rPr>
              <w:fldChar w:fldCharType="end"/>
            </w:r>
          </w:hyperlink>
        </w:p>
        <w:p w:rsidR="00EB6A11" w:rsidRDefault="004B3E73">
          <w:pPr>
            <w:pStyle w:val="TOC1"/>
            <w:tabs>
              <w:tab w:val="left" w:pos="440"/>
              <w:tab w:val="right" w:leader="dot" w:pos="9016"/>
            </w:tabs>
            <w:rPr>
              <w:rFonts w:eastAsiaTheme="minorEastAsia"/>
              <w:noProof/>
              <w:lang w:val="en-US"/>
            </w:rPr>
          </w:pPr>
          <w:hyperlink w:anchor="_Toc386676" w:history="1">
            <w:r w:rsidR="00EB6A11" w:rsidRPr="00493FFD">
              <w:rPr>
                <w:rStyle w:val="Hyperlink"/>
                <w:noProof/>
              </w:rPr>
              <w:t>3.</w:t>
            </w:r>
            <w:r w:rsidR="00EB6A11">
              <w:rPr>
                <w:rFonts w:eastAsiaTheme="minorEastAsia"/>
                <w:noProof/>
                <w:lang w:val="en-US"/>
              </w:rPr>
              <w:tab/>
            </w:r>
            <w:r w:rsidR="00EB6A11" w:rsidRPr="00493FFD">
              <w:rPr>
                <w:rStyle w:val="Hyperlink"/>
                <w:noProof/>
              </w:rPr>
              <w:t>Teams GitHub Features</w:t>
            </w:r>
            <w:r w:rsidR="00EB6A11">
              <w:rPr>
                <w:noProof/>
                <w:webHidden/>
              </w:rPr>
              <w:tab/>
            </w:r>
            <w:r w:rsidR="00EB6A11">
              <w:rPr>
                <w:noProof/>
                <w:webHidden/>
              </w:rPr>
              <w:fldChar w:fldCharType="begin"/>
            </w:r>
            <w:r w:rsidR="00EB6A11">
              <w:rPr>
                <w:noProof/>
                <w:webHidden/>
              </w:rPr>
              <w:instrText xml:space="preserve"> PAGEREF _Toc386676 \h </w:instrText>
            </w:r>
            <w:r w:rsidR="00EB6A11">
              <w:rPr>
                <w:noProof/>
                <w:webHidden/>
              </w:rPr>
            </w:r>
            <w:r w:rsidR="00EB6A11">
              <w:rPr>
                <w:noProof/>
                <w:webHidden/>
              </w:rPr>
              <w:fldChar w:fldCharType="separate"/>
            </w:r>
            <w:r w:rsidR="00EB6A11">
              <w:rPr>
                <w:noProof/>
                <w:webHidden/>
              </w:rPr>
              <w:t>2</w:t>
            </w:r>
            <w:r w:rsidR="00EB6A11">
              <w:rPr>
                <w:noProof/>
                <w:webHidden/>
              </w:rPr>
              <w:fldChar w:fldCharType="end"/>
            </w:r>
          </w:hyperlink>
        </w:p>
        <w:p w:rsidR="00EB6A11" w:rsidRDefault="004B3E73">
          <w:pPr>
            <w:pStyle w:val="TOC1"/>
            <w:tabs>
              <w:tab w:val="left" w:pos="440"/>
              <w:tab w:val="right" w:leader="dot" w:pos="9016"/>
            </w:tabs>
            <w:rPr>
              <w:rFonts w:eastAsiaTheme="minorEastAsia"/>
              <w:noProof/>
              <w:lang w:val="en-US"/>
            </w:rPr>
          </w:pPr>
          <w:hyperlink w:anchor="_Toc386677" w:history="1">
            <w:r w:rsidR="00EB6A11" w:rsidRPr="00493FFD">
              <w:rPr>
                <w:rStyle w:val="Hyperlink"/>
                <w:noProof/>
              </w:rPr>
              <w:t>4.</w:t>
            </w:r>
            <w:r w:rsidR="00EB6A11">
              <w:rPr>
                <w:rFonts w:eastAsiaTheme="minorEastAsia"/>
                <w:noProof/>
                <w:lang w:val="en-US"/>
              </w:rPr>
              <w:tab/>
            </w:r>
            <w:r w:rsidR="00EB6A11" w:rsidRPr="00493FFD">
              <w:rPr>
                <w:rStyle w:val="Hyperlink"/>
                <w:noProof/>
              </w:rPr>
              <w:t>How to create Pull Request using GitHub Portal</w:t>
            </w:r>
            <w:r w:rsidR="00EB6A11">
              <w:rPr>
                <w:noProof/>
                <w:webHidden/>
              </w:rPr>
              <w:tab/>
            </w:r>
            <w:r w:rsidR="00EB6A11">
              <w:rPr>
                <w:noProof/>
                <w:webHidden/>
              </w:rPr>
              <w:fldChar w:fldCharType="begin"/>
            </w:r>
            <w:r w:rsidR="00EB6A11">
              <w:rPr>
                <w:noProof/>
                <w:webHidden/>
              </w:rPr>
              <w:instrText xml:space="preserve"> PAGEREF _Toc386677 \h </w:instrText>
            </w:r>
            <w:r w:rsidR="00EB6A11">
              <w:rPr>
                <w:noProof/>
                <w:webHidden/>
              </w:rPr>
            </w:r>
            <w:r w:rsidR="00EB6A11">
              <w:rPr>
                <w:noProof/>
                <w:webHidden/>
              </w:rPr>
              <w:fldChar w:fldCharType="separate"/>
            </w:r>
            <w:r w:rsidR="00EB6A11">
              <w:rPr>
                <w:noProof/>
                <w:webHidden/>
              </w:rPr>
              <w:t>10</w:t>
            </w:r>
            <w:r w:rsidR="00EB6A11">
              <w:rPr>
                <w:noProof/>
                <w:webHidden/>
              </w:rPr>
              <w:fldChar w:fldCharType="end"/>
            </w:r>
          </w:hyperlink>
        </w:p>
        <w:p w:rsidR="00EB6A11" w:rsidRDefault="004B3E73">
          <w:pPr>
            <w:pStyle w:val="TOC1"/>
            <w:tabs>
              <w:tab w:val="left" w:pos="440"/>
              <w:tab w:val="right" w:leader="dot" w:pos="9016"/>
            </w:tabs>
            <w:rPr>
              <w:rFonts w:eastAsiaTheme="minorEastAsia"/>
              <w:noProof/>
              <w:lang w:val="en-US"/>
            </w:rPr>
          </w:pPr>
          <w:hyperlink w:anchor="_Toc386678" w:history="1">
            <w:r w:rsidR="00EB6A11" w:rsidRPr="00493FFD">
              <w:rPr>
                <w:rStyle w:val="Hyperlink"/>
                <w:noProof/>
              </w:rPr>
              <w:t>5.</w:t>
            </w:r>
            <w:r w:rsidR="00EB6A11">
              <w:rPr>
                <w:rFonts w:eastAsiaTheme="minorEastAsia"/>
                <w:noProof/>
                <w:lang w:val="en-US"/>
              </w:rPr>
              <w:tab/>
            </w:r>
            <w:r w:rsidR="00EB6A11" w:rsidRPr="00493FFD">
              <w:rPr>
                <w:rStyle w:val="Hyperlink"/>
                <w:noProof/>
              </w:rPr>
              <w:t>How to create Issues using GitHub Portal</w:t>
            </w:r>
            <w:r w:rsidR="00EB6A11">
              <w:rPr>
                <w:noProof/>
                <w:webHidden/>
              </w:rPr>
              <w:tab/>
            </w:r>
            <w:r w:rsidR="00EB6A11">
              <w:rPr>
                <w:noProof/>
                <w:webHidden/>
              </w:rPr>
              <w:fldChar w:fldCharType="begin"/>
            </w:r>
            <w:r w:rsidR="00EB6A11">
              <w:rPr>
                <w:noProof/>
                <w:webHidden/>
              </w:rPr>
              <w:instrText xml:space="preserve"> PAGEREF _Toc386678 \h </w:instrText>
            </w:r>
            <w:r w:rsidR="00EB6A11">
              <w:rPr>
                <w:noProof/>
                <w:webHidden/>
              </w:rPr>
            </w:r>
            <w:r w:rsidR="00EB6A11">
              <w:rPr>
                <w:noProof/>
                <w:webHidden/>
              </w:rPr>
              <w:fldChar w:fldCharType="separate"/>
            </w:r>
            <w:r w:rsidR="00EB6A11">
              <w:rPr>
                <w:noProof/>
                <w:webHidden/>
              </w:rPr>
              <w:t>13</w:t>
            </w:r>
            <w:r w:rsidR="00EB6A11">
              <w:rPr>
                <w:noProof/>
                <w:webHidden/>
              </w:rPr>
              <w:fldChar w:fldCharType="end"/>
            </w:r>
          </w:hyperlink>
        </w:p>
        <w:p w:rsidR="008856ED" w:rsidRDefault="008856ED">
          <w:r>
            <w:rPr>
              <w:b/>
              <w:bCs/>
              <w:noProof/>
            </w:rPr>
            <w:fldChar w:fldCharType="end"/>
          </w:r>
        </w:p>
      </w:sdtContent>
    </w:sdt>
    <w:p w:rsidR="009A3A61" w:rsidRDefault="009A3A61"/>
    <w:p w:rsidR="009A3A61" w:rsidRDefault="009A3A61"/>
    <w:p w:rsidR="009A3A61" w:rsidRDefault="009A3A61"/>
    <w:p w:rsidR="009A3A61" w:rsidRDefault="009A3A61"/>
    <w:p w:rsidR="00280B74" w:rsidRDefault="00280B74" w:rsidP="00280B74">
      <w:pPr>
        <w:pStyle w:val="Heading1"/>
        <w:numPr>
          <w:ilvl w:val="0"/>
          <w:numId w:val="6"/>
        </w:numPr>
      </w:pPr>
      <w:bookmarkStart w:id="0" w:name="_Toc519553908"/>
      <w:bookmarkStart w:id="1" w:name="_Toc386674"/>
      <w:r>
        <w:t>Version History</w:t>
      </w:r>
      <w:bookmarkEnd w:id="0"/>
      <w:bookmarkEnd w:id="1"/>
    </w:p>
    <w:tbl>
      <w:tblPr>
        <w:tblStyle w:val="GridTable1Light-Accent1"/>
        <w:tblW w:w="0" w:type="auto"/>
        <w:tblLook w:val="04A0" w:firstRow="1" w:lastRow="0" w:firstColumn="1" w:lastColumn="0" w:noHBand="0" w:noVBand="1"/>
      </w:tblPr>
      <w:tblGrid>
        <w:gridCol w:w="2070"/>
        <w:gridCol w:w="1671"/>
        <w:gridCol w:w="2491"/>
        <w:gridCol w:w="2784"/>
      </w:tblGrid>
      <w:tr w:rsidR="00D67B46" w:rsidTr="00D67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D67B46" w:rsidRDefault="00D67B46" w:rsidP="00945AE4">
            <w:r>
              <w:t>Version</w:t>
            </w:r>
          </w:p>
        </w:tc>
        <w:tc>
          <w:tcPr>
            <w:tcW w:w="1671" w:type="dxa"/>
          </w:tcPr>
          <w:p w:rsidR="00D67B46" w:rsidRDefault="00D67B46" w:rsidP="00945AE4">
            <w:pPr>
              <w:cnfStyle w:val="100000000000" w:firstRow="1" w:lastRow="0" w:firstColumn="0" w:lastColumn="0" w:oddVBand="0" w:evenVBand="0" w:oddHBand="0" w:evenHBand="0" w:firstRowFirstColumn="0" w:firstRowLastColumn="0" w:lastRowFirstColumn="0" w:lastRowLastColumn="0"/>
            </w:pPr>
            <w:r>
              <w:t>Date</w:t>
            </w:r>
          </w:p>
        </w:tc>
        <w:tc>
          <w:tcPr>
            <w:tcW w:w="2491" w:type="dxa"/>
          </w:tcPr>
          <w:p w:rsidR="00D67B46" w:rsidRDefault="00D67B46" w:rsidP="00945AE4">
            <w:pPr>
              <w:cnfStyle w:val="100000000000" w:firstRow="1" w:lastRow="0" w:firstColumn="0" w:lastColumn="0" w:oddVBand="0" w:evenVBand="0" w:oddHBand="0" w:evenHBand="0" w:firstRowFirstColumn="0" w:firstRowLastColumn="0" w:lastRowFirstColumn="0" w:lastRowLastColumn="0"/>
            </w:pPr>
            <w:r>
              <w:t>Author</w:t>
            </w:r>
          </w:p>
        </w:tc>
        <w:tc>
          <w:tcPr>
            <w:tcW w:w="2784" w:type="dxa"/>
          </w:tcPr>
          <w:p w:rsidR="00D67B46" w:rsidRDefault="00D67B46" w:rsidP="00945AE4">
            <w:pPr>
              <w:cnfStyle w:val="100000000000" w:firstRow="1" w:lastRow="0" w:firstColumn="0" w:lastColumn="0" w:oddVBand="0" w:evenVBand="0" w:oddHBand="0" w:evenHBand="0" w:firstRowFirstColumn="0" w:firstRowLastColumn="0" w:lastRowFirstColumn="0" w:lastRowLastColumn="0"/>
            </w:pPr>
            <w:r>
              <w:t>Reviewer</w:t>
            </w:r>
          </w:p>
        </w:tc>
      </w:tr>
      <w:tr w:rsidR="00D67B46" w:rsidTr="00D67B46">
        <w:tc>
          <w:tcPr>
            <w:cnfStyle w:val="001000000000" w:firstRow="0" w:lastRow="0" w:firstColumn="1" w:lastColumn="0" w:oddVBand="0" w:evenVBand="0" w:oddHBand="0" w:evenHBand="0" w:firstRowFirstColumn="0" w:firstRowLastColumn="0" w:lastRowFirstColumn="0" w:lastRowLastColumn="0"/>
            <w:tcW w:w="2070" w:type="dxa"/>
          </w:tcPr>
          <w:p w:rsidR="00D67B46" w:rsidRPr="00DA7894" w:rsidRDefault="00D67B46" w:rsidP="00945AE4">
            <w:pPr>
              <w:rPr>
                <w:b w:val="0"/>
              </w:rPr>
            </w:pPr>
            <w:r w:rsidRPr="00DA7894">
              <w:rPr>
                <w:b w:val="0"/>
              </w:rPr>
              <w:t>1.0</w:t>
            </w:r>
          </w:p>
        </w:tc>
        <w:tc>
          <w:tcPr>
            <w:tcW w:w="1671" w:type="dxa"/>
          </w:tcPr>
          <w:p w:rsidR="00D67B46" w:rsidRDefault="00FE167B" w:rsidP="00FE167B">
            <w:pPr>
              <w:cnfStyle w:val="000000000000" w:firstRow="0" w:lastRow="0" w:firstColumn="0" w:lastColumn="0" w:oddVBand="0" w:evenVBand="0" w:oddHBand="0" w:evenHBand="0" w:firstRowFirstColumn="0" w:firstRowLastColumn="0" w:lastRowFirstColumn="0" w:lastRowLastColumn="0"/>
            </w:pPr>
            <w:r>
              <w:t>2</w:t>
            </w:r>
            <w:r w:rsidR="00D67B46">
              <w:t>.</w:t>
            </w:r>
            <w:r>
              <w:t>6.2019</w:t>
            </w:r>
          </w:p>
        </w:tc>
        <w:tc>
          <w:tcPr>
            <w:tcW w:w="2491" w:type="dxa"/>
          </w:tcPr>
          <w:p w:rsidR="00D67B46" w:rsidRDefault="00D67B46" w:rsidP="00945AE4">
            <w:pPr>
              <w:cnfStyle w:val="000000000000" w:firstRow="0" w:lastRow="0" w:firstColumn="0" w:lastColumn="0" w:oddVBand="0" w:evenVBand="0" w:oddHBand="0" w:evenHBand="0" w:firstRowFirstColumn="0" w:firstRowLastColumn="0" w:lastRowFirstColumn="0" w:lastRowLastColumn="0"/>
            </w:pPr>
            <w:r>
              <w:t>TCS Team</w:t>
            </w:r>
          </w:p>
        </w:tc>
        <w:tc>
          <w:tcPr>
            <w:tcW w:w="2784" w:type="dxa"/>
          </w:tcPr>
          <w:p w:rsidR="00D67B46" w:rsidRDefault="00D67B46" w:rsidP="00945AE4">
            <w:pPr>
              <w:cnfStyle w:val="000000000000" w:firstRow="0" w:lastRow="0" w:firstColumn="0" w:lastColumn="0" w:oddVBand="0" w:evenVBand="0" w:oddHBand="0" w:evenHBand="0" w:firstRowFirstColumn="0" w:firstRowLastColumn="0" w:lastRowFirstColumn="0" w:lastRowLastColumn="0"/>
            </w:pPr>
          </w:p>
        </w:tc>
      </w:tr>
      <w:tr w:rsidR="00D67B46" w:rsidTr="00D67B46">
        <w:tc>
          <w:tcPr>
            <w:cnfStyle w:val="001000000000" w:firstRow="0" w:lastRow="0" w:firstColumn="1" w:lastColumn="0" w:oddVBand="0" w:evenVBand="0" w:oddHBand="0" w:evenHBand="0" w:firstRowFirstColumn="0" w:firstRowLastColumn="0" w:lastRowFirstColumn="0" w:lastRowLastColumn="0"/>
            <w:tcW w:w="2070" w:type="dxa"/>
          </w:tcPr>
          <w:p w:rsidR="00D67B46" w:rsidRDefault="00D67B46" w:rsidP="00945AE4"/>
        </w:tc>
        <w:tc>
          <w:tcPr>
            <w:tcW w:w="1671" w:type="dxa"/>
          </w:tcPr>
          <w:p w:rsidR="00D67B46" w:rsidRDefault="00D67B46" w:rsidP="00945AE4">
            <w:pPr>
              <w:cnfStyle w:val="000000000000" w:firstRow="0" w:lastRow="0" w:firstColumn="0" w:lastColumn="0" w:oddVBand="0" w:evenVBand="0" w:oddHBand="0" w:evenHBand="0" w:firstRowFirstColumn="0" w:firstRowLastColumn="0" w:lastRowFirstColumn="0" w:lastRowLastColumn="0"/>
            </w:pPr>
          </w:p>
        </w:tc>
        <w:tc>
          <w:tcPr>
            <w:tcW w:w="2491" w:type="dxa"/>
          </w:tcPr>
          <w:p w:rsidR="00D67B46" w:rsidRDefault="00D67B46" w:rsidP="00945AE4">
            <w:pPr>
              <w:cnfStyle w:val="000000000000" w:firstRow="0" w:lastRow="0" w:firstColumn="0" w:lastColumn="0" w:oddVBand="0" w:evenVBand="0" w:oddHBand="0" w:evenHBand="0" w:firstRowFirstColumn="0" w:firstRowLastColumn="0" w:lastRowFirstColumn="0" w:lastRowLastColumn="0"/>
            </w:pPr>
          </w:p>
        </w:tc>
        <w:tc>
          <w:tcPr>
            <w:tcW w:w="2784" w:type="dxa"/>
          </w:tcPr>
          <w:p w:rsidR="00D67B46" w:rsidRDefault="00D67B46" w:rsidP="00945AE4">
            <w:pPr>
              <w:cnfStyle w:val="000000000000" w:firstRow="0" w:lastRow="0" w:firstColumn="0" w:lastColumn="0" w:oddVBand="0" w:evenVBand="0" w:oddHBand="0" w:evenHBand="0" w:firstRowFirstColumn="0" w:firstRowLastColumn="0" w:lastRowFirstColumn="0" w:lastRowLastColumn="0"/>
            </w:pPr>
          </w:p>
        </w:tc>
      </w:tr>
      <w:tr w:rsidR="00D67B46" w:rsidTr="00D67B46">
        <w:tc>
          <w:tcPr>
            <w:cnfStyle w:val="001000000000" w:firstRow="0" w:lastRow="0" w:firstColumn="1" w:lastColumn="0" w:oddVBand="0" w:evenVBand="0" w:oddHBand="0" w:evenHBand="0" w:firstRowFirstColumn="0" w:firstRowLastColumn="0" w:lastRowFirstColumn="0" w:lastRowLastColumn="0"/>
            <w:tcW w:w="2070" w:type="dxa"/>
          </w:tcPr>
          <w:p w:rsidR="00D67B46" w:rsidRDefault="00D67B46" w:rsidP="00945AE4"/>
        </w:tc>
        <w:tc>
          <w:tcPr>
            <w:tcW w:w="1671" w:type="dxa"/>
          </w:tcPr>
          <w:p w:rsidR="00D67B46" w:rsidRDefault="00D67B46" w:rsidP="00945AE4">
            <w:pPr>
              <w:cnfStyle w:val="000000000000" w:firstRow="0" w:lastRow="0" w:firstColumn="0" w:lastColumn="0" w:oddVBand="0" w:evenVBand="0" w:oddHBand="0" w:evenHBand="0" w:firstRowFirstColumn="0" w:firstRowLastColumn="0" w:lastRowFirstColumn="0" w:lastRowLastColumn="0"/>
            </w:pPr>
          </w:p>
        </w:tc>
        <w:tc>
          <w:tcPr>
            <w:tcW w:w="2491" w:type="dxa"/>
          </w:tcPr>
          <w:p w:rsidR="00D67B46" w:rsidRDefault="00D67B46" w:rsidP="00945AE4">
            <w:pPr>
              <w:cnfStyle w:val="000000000000" w:firstRow="0" w:lastRow="0" w:firstColumn="0" w:lastColumn="0" w:oddVBand="0" w:evenVBand="0" w:oddHBand="0" w:evenHBand="0" w:firstRowFirstColumn="0" w:firstRowLastColumn="0" w:lastRowFirstColumn="0" w:lastRowLastColumn="0"/>
            </w:pPr>
          </w:p>
        </w:tc>
        <w:tc>
          <w:tcPr>
            <w:tcW w:w="2784" w:type="dxa"/>
          </w:tcPr>
          <w:p w:rsidR="00D67B46" w:rsidRDefault="00D67B46" w:rsidP="00945AE4">
            <w:pPr>
              <w:cnfStyle w:val="000000000000" w:firstRow="0" w:lastRow="0" w:firstColumn="0" w:lastColumn="0" w:oddVBand="0" w:evenVBand="0" w:oddHBand="0" w:evenHBand="0" w:firstRowFirstColumn="0" w:firstRowLastColumn="0" w:lastRowFirstColumn="0" w:lastRowLastColumn="0"/>
            </w:pPr>
          </w:p>
        </w:tc>
      </w:tr>
      <w:tr w:rsidR="00D67B46" w:rsidTr="00D67B46">
        <w:tc>
          <w:tcPr>
            <w:cnfStyle w:val="001000000000" w:firstRow="0" w:lastRow="0" w:firstColumn="1" w:lastColumn="0" w:oddVBand="0" w:evenVBand="0" w:oddHBand="0" w:evenHBand="0" w:firstRowFirstColumn="0" w:firstRowLastColumn="0" w:lastRowFirstColumn="0" w:lastRowLastColumn="0"/>
            <w:tcW w:w="2070" w:type="dxa"/>
          </w:tcPr>
          <w:p w:rsidR="00D67B46" w:rsidRDefault="00D67B46" w:rsidP="00945AE4"/>
        </w:tc>
        <w:tc>
          <w:tcPr>
            <w:tcW w:w="1671" w:type="dxa"/>
          </w:tcPr>
          <w:p w:rsidR="00D67B46" w:rsidRDefault="00D67B46" w:rsidP="00945AE4">
            <w:pPr>
              <w:cnfStyle w:val="000000000000" w:firstRow="0" w:lastRow="0" w:firstColumn="0" w:lastColumn="0" w:oddVBand="0" w:evenVBand="0" w:oddHBand="0" w:evenHBand="0" w:firstRowFirstColumn="0" w:firstRowLastColumn="0" w:lastRowFirstColumn="0" w:lastRowLastColumn="0"/>
            </w:pPr>
          </w:p>
        </w:tc>
        <w:tc>
          <w:tcPr>
            <w:tcW w:w="2491" w:type="dxa"/>
          </w:tcPr>
          <w:p w:rsidR="00D67B46" w:rsidRDefault="00D67B46" w:rsidP="00945AE4">
            <w:pPr>
              <w:cnfStyle w:val="000000000000" w:firstRow="0" w:lastRow="0" w:firstColumn="0" w:lastColumn="0" w:oddVBand="0" w:evenVBand="0" w:oddHBand="0" w:evenHBand="0" w:firstRowFirstColumn="0" w:firstRowLastColumn="0" w:lastRowFirstColumn="0" w:lastRowLastColumn="0"/>
            </w:pPr>
          </w:p>
        </w:tc>
        <w:tc>
          <w:tcPr>
            <w:tcW w:w="2784" w:type="dxa"/>
          </w:tcPr>
          <w:p w:rsidR="00D67B46" w:rsidRDefault="00D67B46" w:rsidP="00945AE4">
            <w:pPr>
              <w:cnfStyle w:val="000000000000" w:firstRow="0" w:lastRow="0" w:firstColumn="0" w:lastColumn="0" w:oddVBand="0" w:evenVBand="0" w:oddHBand="0" w:evenHBand="0" w:firstRowFirstColumn="0" w:firstRowLastColumn="0" w:lastRowFirstColumn="0" w:lastRowLastColumn="0"/>
            </w:pPr>
          </w:p>
        </w:tc>
      </w:tr>
    </w:tbl>
    <w:p w:rsidR="003F5CFE" w:rsidRDefault="003F5CFE"/>
    <w:p w:rsidR="003F5CFE" w:rsidRDefault="003F5CFE"/>
    <w:p w:rsidR="003F5CFE" w:rsidRDefault="003F5CFE"/>
    <w:p w:rsidR="003F5CFE" w:rsidRDefault="003F5CFE"/>
    <w:p w:rsidR="003F5CFE" w:rsidRDefault="003F5CFE"/>
    <w:p w:rsidR="003F5CFE" w:rsidRDefault="003F5CFE"/>
    <w:p w:rsidR="003F5CFE" w:rsidRDefault="003F5CFE"/>
    <w:p w:rsidR="003F5CFE" w:rsidRDefault="003F5CFE"/>
    <w:p w:rsidR="003F5CFE" w:rsidRDefault="003F5CFE"/>
    <w:p w:rsidR="003F5CFE" w:rsidRDefault="003F5CFE"/>
    <w:p w:rsidR="003F5CFE" w:rsidRDefault="003F5CFE"/>
    <w:p w:rsidR="003F5CFE" w:rsidRDefault="003F5CFE"/>
    <w:p w:rsidR="008856ED" w:rsidRDefault="008856ED" w:rsidP="00280B74">
      <w:pPr>
        <w:pStyle w:val="Heading1"/>
        <w:numPr>
          <w:ilvl w:val="0"/>
          <w:numId w:val="6"/>
        </w:numPr>
      </w:pPr>
      <w:bookmarkStart w:id="2" w:name="_Toc519553909"/>
      <w:bookmarkStart w:id="3" w:name="_Toc386675"/>
      <w:r>
        <w:lastRenderedPageBreak/>
        <w:t>Introduction</w:t>
      </w:r>
      <w:bookmarkEnd w:id="2"/>
      <w:bookmarkEnd w:id="3"/>
    </w:p>
    <w:p w:rsidR="0071139A" w:rsidRDefault="008856ED" w:rsidP="00FA5D7E">
      <w:pPr>
        <w:ind w:left="720"/>
      </w:pPr>
      <w:r>
        <w:t xml:space="preserve">This document outlines the </w:t>
      </w:r>
      <w:r w:rsidR="00FA5D7E">
        <w:t>steps to use GitHub Tab application</w:t>
      </w:r>
      <w:r>
        <w:t xml:space="preserve"> </w:t>
      </w:r>
      <w:r w:rsidR="00FA5D7E">
        <w:t>in Microsoft Teams. This helps new user in Microsoft Teams to follow the steps and can use the GitHub tab in their teams channel or in personal static tab experience. To use this GitHub Tab application in Microsoft Teams, user need to have access to GitHub account where user can be an owner or contributor to any GitHub repositories. User need to sign in to GitHub app in Microsoft Teams using GitHub credentials to get the configuration page to set up their preferred repositories and what kind of tab user want to add in channel from the options e.g., Pull Requests or Issues.</w:t>
      </w:r>
      <w:r w:rsidR="00B91DBB">
        <w:t xml:space="preserve"> </w:t>
      </w:r>
    </w:p>
    <w:p w:rsidR="0009614C" w:rsidRDefault="00B34C2A" w:rsidP="00280B74">
      <w:pPr>
        <w:pStyle w:val="Heading1"/>
        <w:numPr>
          <w:ilvl w:val="0"/>
          <w:numId w:val="6"/>
        </w:numPr>
      </w:pPr>
      <w:bookmarkStart w:id="4" w:name="_Toc386676"/>
      <w:r>
        <w:t>Teams GitHub Features</w:t>
      </w:r>
      <w:bookmarkEnd w:id="4"/>
    </w:p>
    <w:p w:rsidR="007950AE" w:rsidRPr="00D00D45" w:rsidRDefault="00F17EB2" w:rsidP="00A550A8">
      <w:pPr>
        <w:ind w:left="720"/>
        <w:rPr>
          <w:b/>
          <w:color w:val="2F5496" w:themeColor="accent1" w:themeShade="BF"/>
          <w:sz w:val="28"/>
          <w:szCs w:val="28"/>
        </w:rPr>
      </w:pPr>
      <w:r w:rsidRPr="00D00D45">
        <w:rPr>
          <w:b/>
          <w:color w:val="2F5496" w:themeColor="accent1" w:themeShade="BF"/>
          <w:sz w:val="28"/>
          <w:szCs w:val="28"/>
        </w:rPr>
        <w:t xml:space="preserve">GitHub Tab:- </w:t>
      </w:r>
    </w:p>
    <w:tbl>
      <w:tblPr>
        <w:tblStyle w:val="TableGrid"/>
        <w:tblW w:w="0" w:type="auto"/>
        <w:tblLayout w:type="fixed"/>
        <w:tblLook w:val="04A0" w:firstRow="1" w:lastRow="0" w:firstColumn="1" w:lastColumn="0" w:noHBand="0" w:noVBand="1"/>
      </w:tblPr>
      <w:tblGrid>
        <w:gridCol w:w="1795"/>
        <w:gridCol w:w="7221"/>
      </w:tblGrid>
      <w:tr w:rsidR="009F7937" w:rsidTr="0093033E">
        <w:tc>
          <w:tcPr>
            <w:tcW w:w="1795" w:type="dxa"/>
          </w:tcPr>
          <w:p w:rsidR="009F7937" w:rsidRPr="009F7937" w:rsidRDefault="00E15BB7">
            <w:pPr>
              <w:rPr>
                <w:b/>
              </w:rPr>
            </w:pPr>
            <w:r>
              <w:rPr>
                <w:b/>
              </w:rPr>
              <w:t>Features</w:t>
            </w:r>
          </w:p>
        </w:tc>
        <w:tc>
          <w:tcPr>
            <w:tcW w:w="7221" w:type="dxa"/>
          </w:tcPr>
          <w:p w:rsidR="009F7937" w:rsidRPr="009F7937" w:rsidRDefault="009F7937">
            <w:pPr>
              <w:rPr>
                <w:b/>
              </w:rPr>
            </w:pPr>
            <w:r w:rsidRPr="009F7937">
              <w:rPr>
                <w:b/>
              </w:rPr>
              <w:t>Description</w:t>
            </w:r>
          </w:p>
        </w:tc>
      </w:tr>
      <w:tr w:rsidR="009F7937" w:rsidTr="0093033E">
        <w:tc>
          <w:tcPr>
            <w:tcW w:w="1795" w:type="dxa"/>
          </w:tcPr>
          <w:p w:rsidR="009F7937" w:rsidRDefault="00BE72F9" w:rsidP="00B34C2A">
            <w:r>
              <w:t xml:space="preserve">GitHub Tab </w:t>
            </w:r>
          </w:p>
        </w:tc>
        <w:tc>
          <w:tcPr>
            <w:tcW w:w="7221" w:type="dxa"/>
          </w:tcPr>
          <w:p w:rsidR="009F7937" w:rsidRDefault="00E15BB7" w:rsidP="00E15BB7">
            <w:r>
              <w:t>GitHub package will be available in store which user can install</w:t>
            </w:r>
            <w:r w:rsidR="00B34C2A">
              <w:t xml:space="preserve"> and added either in any Teams Channel or for individual use</w:t>
            </w:r>
          </w:p>
          <w:p w:rsidR="004A3672" w:rsidRDefault="004A3672" w:rsidP="00E15BB7">
            <w:r>
              <w:object w:dxaOrig="12390" w:dyaOrig="7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81.1pt" o:ole="">
                  <v:imagedata r:id="rId11" o:title=""/>
                </v:shape>
                <o:OLEObject Type="Embed" ProgID="PBrush" ShapeID="_x0000_i1025" DrawAspect="Content" ObjectID="_1611493213" r:id="rId12"/>
              </w:object>
            </w:r>
          </w:p>
          <w:p w:rsidR="00E14CEB" w:rsidRDefault="00E14CEB" w:rsidP="00E15BB7">
            <w:r>
              <w:t>After click on to Install, see below screen.</w:t>
            </w:r>
          </w:p>
          <w:p w:rsidR="00E14CEB" w:rsidRDefault="00E14CEB" w:rsidP="00E15BB7"/>
          <w:p w:rsidR="00E14CEB" w:rsidRDefault="00E14CEB" w:rsidP="00E15BB7">
            <w:r>
              <w:object w:dxaOrig="12720" w:dyaOrig="8235">
                <v:shape id="_x0000_i1073" type="#_x0000_t75" style="width:450.7pt;height:292.15pt" o:ole="">
                  <v:imagedata r:id="rId13" o:title=""/>
                </v:shape>
                <o:OLEObject Type="Embed" ProgID="PBrush" ShapeID="_x0000_i1073" DrawAspect="Content" ObjectID="_1611493214" r:id="rId14"/>
              </w:object>
            </w:r>
          </w:p>
        </w:tc>
      </w:tr>
      <w:tr w:rsidR="009F7937" w:rsidTr="0093033E">
        <w:tc>
          <w:tcPr>
            <w:tcW w:w="1795" w:type="dxa"/>
          </w:tcPr>
          <w:p w:rsidR="009F7937" w:rsidRDefault="009F7937">
            <w:r>
              <w:lastRenderedPageBreak/>
              <w:t>Sign In Page</w:t>
            </w:r>
          </w:p>
        </w:tc>
        <w:tc>
          <w:tcPr>
            <w:tcW w:w="7221" w:type="dxa"/>
          </w:tcPr>
          <w:p w:rsidR="009F7937" w:rsidRDefault="00B34C2A" w:rsidP="00B34C2A">
            <w:r>
              <w:t xml:space="preserve">If user is not signed in to GitHub using GitHub credentials, then user will see sign in page after adding GitHub in Channels Tab or in a static tab experience. </w:t>
            </w:r>
          </w:p>
          <w:p w:rsidR="00AE2CD1" w:rsidRDefault="00AE2CD1" w:rsidP="00B34C2A"/>
          <w:p w:rsidR="00AE2CD1" w:rsidRDefault="00AE2CD1" w:rsidP="00B34C2A">
            <w:r>
              <w:object w:dxaOrig="14775" w:dyaOrig="8310">
                <v:shape id="_x0000_i1027" type="#_x0000_t75" style="width:372.45pt;height:209.1pt" o:ole="">
                  <v:imagedata r:id="rId15" o:title=""/>
                </v:shape>
                <o:OLEObject Type="Embed" ProgID="PBrush" ShapeID="_x0000_i1027" DrawAspect="Content" ObjectID="_1611493215" r:id="rId16"/>
              </w:object>
            </w:r>
          </w:p>
          <w:p w:rsidR="00AE2CD1" w:rsidRDefault="00AE2CD1" w:rsidP="00B34C2A"/>
        </w:tc>
      </w:tr>
      <w:tr w:rsidR="00D94205" w:rsidTr="0093033E">
        <w:tc>
          <w:tcPr>
            <w:tcW w:w="1795" w:type="dxa"/>
          </w:tcPr>
          <w:p w:rsidR="00D94205" w:rsidRDefault="00B34C2A">
            <w:r>
              <w:t>Configuration Page</w:t>
            </w:r>
          </w:p>
        </w:tc>
        <w:tc>
          <w:tcPr>
            <w:tcW w:w="7221" w:type="dxa"/>
          </w:tcPr>
          <w:p w:rsidR="00D94205" w:rsidRDefault="00D94205" w:rsidP="00B34C2A">
            <w:r>
              <w:t xml:space="preserve">When user is </w:t>
            </w:r>
            <w:r w:rsidR="00B34C2A">
              <w:t>signed in, user will see the configuration page for configuring their own repositories or repositories where the user has contributed, similarly user can also able to set either Issues or Pull request which user want to see in the Channel GitHub Tab.</w:t>
            </w:r>
          </w:p>
          <w:p w:rsidR="00B0131E" w:rsidRDefault="00B0131E" w:rsidP="00B34C2A"/>
          <w:p w:rsidR="000E5F9A" w:rsidRDefault="000E5F9A" w:rsidP="00B34C2A">
            <w:r>
              <w:object w:dxaOrig="13590" w:dyaOrig="8295">
                <v:shape id="_x0000_i1028" type="#_x0000_t75" style="width:382.85pt;height:233.3pt" o:ole="">
                  <v:imagedata r:id="rId17" o:title=""/>
                </v:shape>
                <o:OLEObject Type="Embed" ProgID="PBrush" ShapeID="_x0000_i1028" DrawAspect="Content" ObjectID="_1611493216" r:id="rId18"/>
              </w:object>
            </w:r>
          </w:p>
          <w:p w:rsidR="00E14CEB" w:rsidRDefault="00E14CEB" w:rsidP="00B34C2A"/>
          <w:p w:rsidR="00E14CEB" w:rsidRDefault="00E14CEB" w:rsidP="00B34C2A"/>
          <w:p w:rsidR="000E5F9A" w:rsidRDefault="00141044" w:rsidP="00B34C2A">
            <w:r>
              <w:object w:dxaOrig="12300" w:dyaOrig="8400">
                <v:shape id="_x0000_i1029" type="#_x0000_t75" style="width:379.4pt;height:258.9pt" o:ole="">
                  <v:imagedata r:id="rId19" o:title=""/>
                </v:shape>
                <o:OLEObject Type="Embed" ProgID="PBrush" ShapeID="_x0000_i1029" DrawAspect="Content" ObjectID="_1611493217" r:id="rId20"/>
              </w:object>
            </w:r>
          </w:p>
          <w:p w:rsidR="000E5F9A" w:rsidRDefault="000E5F9A" w:rsidP="00B34C2A"/>
          <w:p w:rsidR="00141044" w:rsidRDefault="00141044" w:rsidP="00B34C2A"/>
          <w:p w:rsidR="00141044" w:rsidRDefault="00BB3D5B" w:rsidP="00B34C2A">
            <w:r>
              <w:object w:dxaOrig="11805" w:dyaOrig="8160">
                <v:shape id="_x0000_i1030" type="#_x0000_t75" style="width:351.7pt;height:243.7pt" o:ole="">
                  <v:imagedata r:id="rId21" o:title=""/>
                </v:shape>
                <o:OLEObject Type="Embed" ProgID="PBrush" ShapeID="_x0000_i1030" DrawAspect="Content" ObjectID="_1611493218" r:id="rId22"/>
              </w:object>
            </w:r>
          </w:p>
          <w:p w:rsidR="00141044" w:rsidRDefault="00141044" w:rsidP="00B34C2A"/>
        </w:tc>
      </w:tr>
      <w:tr w:rsidR="00930EFC" w:rsidTr="0093033E">
        <w:tc>
          <w:tcPr>
            <w:tcW w:w="1795" w:type="dxa"/>
          </w:tcPr>
          <w:p w:rsidR="00930EFC" w:rsidRDefault="00930EFC">
            <w:r>
              <w:lastRenderedPageBreak/>
              <w:t>Privacy Banner</w:t>
            </w:r>
          </w:p>
        </w:tc>
        <w:tc>
          <w:tcPr>
            <w:tcW w:w="7221" w:type="dxa"/>
          </w:tcPr>
          <w:p w:rsidR="00930EFC" w:rsidRDefault="00930EFC" w:rsidP="005964F9">
            <w:r>
              <w:t xml:space="preserve">After User signed in, user can see the Privacy Banner until they click on “Agree” button. Privacy banner is added as the Terms of Use and Privacy Policy has changed as part of the release of this GitHub Tab over existing GitHub tab app in Microsoft Teams. </w:t>
            </w:r>
          </w:p>
          <w:p w:rsidR="00930EFC" w:rsidRDefault="00930EFC" w:rsidP="005964F9"/>
          <w:p w:rsidR="00930EFC" w:rsidRDefault="00930EFC" w:rsidP="005964F9">
            <w:r>
              <w:object w:dxaOrig="14595" w:dyaOrig="6510">
                <v:shape id="_x0000_i1031" type="#_x0000_t75" style="width:390.45pt;height:174.45pt" o:ole="">
                  <v:imagedata r:id="rId23" o:title=""/>
                </v:shape>
                <o:OLEObject Type="Embed" ProgID="PBrush" ShapeID="_x0000_i1031" DrawAspect="Content" ObjectID="_1611493219" r:id="rId24"/>
              </w:object>
            </w:r>
          </w:p>
          <w:p w:rsidR="00930EFC" w:rsidRDefault="00930EFC" w:rsidP="005964F9"/>
          <w:p w:rsidR="00930EFC" w:rsidRDefault="00930EFC" w:rsidP="005964F9"/>
          <w:p w:rsidR="00930EFC" w:rsidRDefault="00930EFC" w:rsidP="005964F9">
            <w:r>
              <w:t xml:space="preserve">Once user click on “Agree” button, the Privacy banner will be removed and user cannot see the banner again until user clear the cookie and cache. </w:t>
            </w:r>
          </w:p>
          <w:p w:rsidR="002B78A0" w:rsidRDefault="002B78A0" w:rsidP="005964F9"/>
          <w:p w:rsidR="002B78A0" w:rsidRDefault="002B78A0" w:rsidP="005964F9">
            <w:r>
              <w:object w:dxaOrig="14115" w:dyaOrig="5250">
                <v:shape id="_x0000_i1032" type="#_x0000_t75" style="width:375.9pt;height:139.85pt" o:ole="">
                  <v:imagedata r:id="rId25" o:title=""/>
                </v:shape>
                <o:OLEObject Type="Embed" ProgID="PBrush" ShapeID="_x0000_i1032" DrawAspect="Content" ObjectID="_1611493220" r:id="rId26"/>
              </w:object>
            </w:r>
          </w:p>
          <w:p w:rsidR="00930EFC" w:rsidRDefault="00930EFC" w:rsidP="005964F9"/>
        </w:tc>
      </w:tr>
      <w:tr w:rsidR="00435691" w:rsidTr="0093033E">
        <w:tc>
          <w:tcPr>
            <w:tcW w:w="1795" w:type="dxa"/>
          </w:tcPr>
          <w:p w:rsidR="00435691" w:rsidRDefault="00E15BB7">
            <w:r>
              <w:lastRenderedPageBreak/>
              <w:t>Pull Request Tab</w:t>
            </w:r>
          </w:p>
        </w:tc>
        <w:tc>
          <w:tcPr>
            <w:tcW w:w="7221" w:type="dxa"/>
          </w:tcPr>
          <w:p w:rsidR="00435691" w:rsidRDefault="005964F9" w:rsidP="005964F9">
            <w:r>
              <w:t>The Pull Request tab will show all the Pull Requests that are available for the selected repository that is configured by the user while adding GitHub in Teams channel’s tab</w:t>
            </w:r>
          </w:p>
          <w:p w:rsidR="00E921BA" w:rsidRDefault="00E921BA" w:rsidP="005964F9"/>
          <w:p w:rsidR="00E921BA" w:rsidRDefault="00E921BA" w:rsidP="005964F9">
            <w:r>
              <w:object w:dxaOrig="17100" w:dyaOrig="9240">
                <v:shape id="_x0000_i1033" type="#_x0000_t75" style="width:450.7pt;height:243.7pt" o:ole="">
                  <v:imagedata r:id="rId27" o:title=""/>
                </v:shape>
                <o:OLEObject Type="Embed" ProgID="PBrush" ShapeID="_x0000_i1033" DrawAspect="Content" ObjectID="_1611493221" r:id="rId28"/>
              </w:object>
            </w:r>
          </w:p>
          <w:p w:rsidR="008803C1" w:rsidRDefault="008803C1" w:rsidP="005964F9"/>
          <w:p w:rsidR="008803C1" w:rsidRDefault="008803C1" w:rsidP="005964F9">
            <w:r>
              <w:t>Once user clicked on any item it will take user to GitHub portal for that corresponding item</w:t>
            </w:r>
          </w:p>
          <w:p w:rsidR="008803C1" w:rsidRDefault="008803C1" w:rsidP="005964F9"/>
          <w:p w:rsidR="008803C1" w:rsidRDefault="007976E4" w:rsidP="005964F9">
            <w:r>
              <w:object w:dxaOrig="4320" w:dyaOrig="1698">
                <v:shape id="_x0000_i1034" type="#_x0000_t75" style="width:5in;height:141.25pt" o:ole="">
                  <v:imagedata r:id="rId29" o:title=""/>
                </v:shape>
                <o:OLEObject Type="Embed" ProgID="PBrush" ShapeID="_x0000_i1034" DrawAspect="Content" ObjectID="_1611493222" r:id="rId30"/>
              </w:object>
            </w:r>
          </w:p>
          <w:p w:rsidR="008803C1" w:rsidRDefault="008803C1" w:rsidP="005964F9"/>
        </w:tc>
      </w:tr>
      <w:tr w:rsidR="00E921BA" w:rsidTr="0093033E">
        <w:tc>
          <w:tcPr>
            <w:tcW w:w="1795" w:type="dxa"/>
          </w:tcPr>
          <w:p w:rsidR="00E921BA" w:rsidRDefault="00E921BA" w:rsidP="00E921BA">
            <w:r>
              <w:lastRenderedPageBreak/>
              <w:t>Issues Tab</w:t>
            </w:r>
          </w:p>
        </w:tc>
        <w:tc>
          <w:tcPr>
            <w:tcW w:w="7221" w:type="dxa"/>
          </w:tcPr>
          <w:p w:rsidR="00E921BA" w:rsidRDefault="00E921BA" w:rsidP="00E921BA">
            <w:r>
              <w:t>The Issues tab will show all the issues that are available for the selected repository that is configured by the user while adding GitHub in Teams channel’s tab</w:t>
            </w:r>
          </w:p>
          <w:p w:rsidR="00E921BA" w:rsidRDefault="00E921BA" w:rsidP="00E921BA"/>
          <w:p w:rsidR="007E7125" w:rsidRDefault="007E7125" w:rsidP="00E921BA">
            <w:r>
              <w:object w:dxaOrig="15660" w:dyaOrig="7620">
                <v:shape id="_x0000_i1035" type="#_x0000_t75" style="width:450.7pt;height:220.15pt" o:ole="">
                  <v:imagedata r:id="rId31" o:title=""/>
                </v:shape>
                <o:OLEObject Type="Embed" ProgID="PBrush" ShapeID="_x0000_i1035" DrawAspect="Content" ObjectID="_1611493223" r:id="rId32"/>
              </w:object>
            </w:r>
          </w:p>
          <w:p w:rsidR="00E921BA" w:rsidRDefault="00E921BA" w:rsidP="00E921BA"/>
          <w:p w:rsidR="00E921BA" w:rsidRDefault="00E921BA" w:rsidP="00E921BA"/>
        </w:tc>
      </w:tr>
      <w:tr w:rsidR="00435691" w:rsidTr="0093033E">
        <w:tc>
          <w:tcPr>
            <w:tcW w:w="1795" w:type="dxa"/>
          </w:tcPr>
          <w:p w:rsidR="00435691" w:rsidRDefault="00E15BB7">
            <w:r>
              <w:t>GitHub Static Tab experience</w:t>
            </w:r>
          </w:p>
        </w:tc>
        <w:tc>
          <w:tcPr>
            <w:tcW w:w="7221" w:type="dxa"/>
          </w:tcPr>
          <w:p w:rsidR="00804617" w:rsidRDefault="00804617">
            <w:r>
              <w:t>Below is the step by step of GitHub Static tab experience for personal use:</w:t>
            </w:r>
          </w:p>
          <w:p w:rsidR="00804617" w:rsidRDefault="00804617"/>
          <w:p w:rsidR="00804617" w:rsidRDefault="00804617">
            <w:r>
              <w:t xml:space="preserve">User to log in with GitHub credentials in case user is not logged in to GitHub. </w:t>
            </w:r>
          </w:p>
          <w:p w:rsidR="00804617" w:rsidRDefault="00804617">
            <w:r>
              <w:object w:dxaOrig="4320" w:dyaOrig="1770">
                <v:shape id="_x0000_i1036" type="#_x0000_t75" style="width:359.3pt;height:147.45pt" o:ole="">
                  <v:imagedata r:id="rId33" o:title=""/>
                </v:shape>
                <o:OLEObject Type="Embed" ProgID="PBrush" ShapeID="_x0000_i1036" DrawAspect="Content" ObjectID="_1611493224" r:id="rId34"/>
              </w:object>
            </w:r>
          </w:p>
          <w:p w:rsidR="00804617" w:rsidRDefault="00804617"/>
          <w:p w:rsidR="00006AE2" w:rsidRDefault="00006AE2">
            <w:r>
              <w:t>User can see the Privacy Banner in the static tab if user have not click on “Agree” button earlier</w:t>
            </w:r>
          </w:p>
          <w:p w:rsidR="00006AE2" w:rsidRDefault="00006AE2"/>
          <w:p w:rsidR="00006AE2" w:rsidRDefault="00006AE2">
            <w:r>
              <w:object w:dxaOrig="4320" w:dyaOrig="1393">
                <v:shape id="_x0000_i1037" type="#_x0000_t75" style="width:359.3pt;height:116.3pt" o:ole="">
                  <v:imagedata r:id="rId35" o:title=""/>
                </v:shape>
                <o:OLEObject Type="Embed" ProgID="PBrush" ShapeID="_x0000_i1037" DrawAspect="Content" ObjectID="_1611493225" r:id="rId36"/>
              </w:object>
            </w:r>
          </w:p>
          <w:p w:rsidR="00006AE2" w:rsidRDefault="00006AE2"/>
          <w:p w:rsidR="00006AE2" w:rsidRDefault="00006AE2"/>
          <w:p w:rsidR="00006AE2" w:rsidRDefault="00006AE2"/>
          <w:p w:rsidR="00006AE2" w:rsidRDefault="00006AE2"/>
          <w:p w:rsidR="00006AE2" w:rsidRDefault="00006AE2"/>
          <w:p w:rsidR="00006AE2" w:rsidRDefault="00006AE2"/>
          <w:p w:rsidR="00006AE2" w:rsidRDefault="00006AE2"/>
          <w:p w:rsidR="00804617" w:rsidRDefault="00804617">
            <w:r>
              <w:t>User can see the PRs that is created by Myself.</w:t>
            </w:r>
          </w:p>
          <w:p w:rsidR="00006AE2" w:rsidRDefault="00006AE2"/>
          <w:p w:rsidR="00804617" w:rsidRDefault="00804617">
            <w:r>
              <w:object w:dxaOrig="11595" w:dyaOrig="6795">
                <v:shape id="_x0000_i1038" type="#_x0000_t75" style="width:450.7pt;height:263.75pt" o:ole="">
                  <v:imagedata r:id="rId37" o:title=""/>
                </v:shape>
                <o:OLEObject Type="Embed" ProgID="PBrush" ShapeID="_x0000_i1038" DrawAspect="Content" ObjectID="_1611493226" r:id="rId38"/>
              </w:object>
            </w:r>
          </w:p>
          <w:p w:rsidR="00804617" w:rsidRDefault="00804617"/>
          <w:p w:rsidR="00804617" w:rsidRDefault="00804617">
            <w:r>
              <w:t>User can see the Issues created by Myself</w:t>
            </w:r>
          </w:p>
          <w:p w:rsidR="00804617" w:rsidRDefault="00804617"/>
          <w:p w:rsidR="00804617" w:rsidRDefault="00804617">
            <w:r>
              <w:object w:dxaOrig="12615" w:dyaOrig="7995">
                <v:shape id="_x0000_i1039" type="#_x0000_t75" style="width:450.7pt;height:285.9pt" o:ole="">
                  <v:imagedata r:id="rId39" o:title=""/>
                </v:shape>
                <o:OLEObject Type="Embed" ProgID="PBrush" ShapeID="_x0000_i1039" DrawAspect="Content" ObjectID="_1611493227" r:id="rId40"/>
              </w:object>
            </w:r>
          </w:p>
          <w:p w:rsidR="00804617" w:rsidRDefault="00804617"/>
          <w:p w:rsidR="00804617" w:rsidRDefault="00804617">
            <w:r>
              <w:t>User can see the PRs that are assigned to myself</w:t>
            </w:r>
          </w:p>
          <w:p w:rsidR="00804617" w:rsidRDefault="00804617"/>
          <w:p w:rsidR="00804617" w:rsidRDefault="007F3909">
            <w:r>
              <w:object w:dxaOrig="13275" w:dyaOrig="5370">
                <v:shape id="_x0000_i1040" type="#_x0000_t75" style="width:450.7pt;height:182.1pt" o:ole="">
                  <v:imagedata r:id="rId41" o:title=""/>
                </v:shape>
                <o:OLEObject Type="Embed" ProgID="PBrush" ShapeID="_x0000_i1040" DrawAspect="Content" ObjectID="_1611493228" r:id="rId42"/>
              </w:object>
            </w:r>
          </w:p>
          <w:p w:rsidR="00804617" w:rsidRDefault="00804617">
            <w:r>
              <w:t>User can see the Issues that are assigned to myself</w:t>
            </w:r>
          </w:p>
          <w:p w:rsidR="00804617" w:rsidRDefault="00804617"/>
          <w:p w:rsidR="007F3909" w:rsidRDefault="007F3909">
            <w:r>
              <w:object w:dxaOrig="9045" w:dyaOrig="5775">
                <v:shape id="_x0000_i1041" type="#_x0000_t75" style="width:356.55pt;height:227.1pt" o:ole="">
                  <v:imagedata r:id="rId43" o:title=""/>
                </v:shape>
                <o:OLEObject Type="Embed" ProgID="PBrush" ShapeID="_x0000_i1041" DrawAspect="Content" ObjectID="_1611493229" r:id="rId44"/>
              </w:object>
            </w:r>
          </w:p>
          <w:p w:rsidR="00804617" w:rsidRDefault="00804617"/>
          <w:p w:rsidR="00804617" w:rsidRDefault="00804617">
            <w:r>
              <w:t>User can see About page for additional details of the app</w:t>
            </w:r>
          </w:p>
          <w:p w:rsidR="007F3909" w:rsidRDefault="007F3909"/>
          <w:p w:rsidR="00804617" w:rsidRDefault="007F3909">
            <w:r>
              <w:object w:dxaOrig="9300" w:dyaOrig="5025">
                <v:shape id="_x0000_i1042" type="#_x0000_t75" style="width:347.55pt;height:188.3pt" o:ole="">
                  <v:imagedata r:id="rId45" o:title=""/>
                </v:shape>
                <o:OLEObject Type="Embed" ProgID="PBrush" ShapeID="_x0000_i1042" DrawAspect="Content" ObjectID="_1611493230" r:id="rId46"/>
              </w:object>
            </w:r>
          </w:p>
          <w:p w:rsidR="007F3909" w:rsidRDefault="007F3909"/>
        </w:tc>
      </w:tr>
      <w:tr w:rsidR="00B3046C" w:rsidTr="0087512D">
        <w:tc>
          <w:tcPr>
            <w:tcW w:w="9016" w:type="dxa"/>
            <w:gridSpan w:val="2"/>
          </w:tcPr>
          <w:p w:rsidR="00B3046C" w:rsidRPr="00B3046C" w:rsidRDefault="00B3046C">
            <w:pPr>
              <w:rPr>
                <w:sz w:val="28"/>
                <w:szCs w:val="28"/>
              </w:rPr>
            </w:pPr>
            <w:r w:rsidRPr="00B3046C">
              <w:rPr>
                <w:b/>
                <w:color w:val="2F5496" w:themeColor="accent1" w:themeShade="BF"/>
                <w:sz w:val="28"/>
                <w:szCs w:val="28"/>
              </w:rPr>
              <w:lastRenderedPageBreak/>
              <w:t>GitHub Bot</w:t>
            </w:r>
            <w:r>
              <w:rPr>
                <w:b/>
                <w:color w:val="2F5496" w:themeColor="accent1" w:themeShade="BF"/>
                <w:sz w:val="28"/>
                <w:szCs w:val="28"/>
              </w:rPr>
              <w:t xml:space="preserve">:- </w:t>
            </w:r>
          </w:p>
        </w:tc>
      </w:tr>
      <w:tr w:rsidR="0010653C" w:rsidTr="0093033E">
        <w:tc>
          <w:tcPr>
            <w:tcW w:w="1795" w:type="dxa"/>
          </w:tcPr>
          <w:p w:rsidR="0010653C" w:rsidRDefault="00B3046C">
            <w:r>
              <w:t>GitHub Bot</w:t>
            </w:r>
          </w:p>
        </w:tc>
        <w:tc>
          <w:tcPr>
            <w:tcW w:w="7221" w:type="dxa"/>
          </w:tcPr>
          <w:p w:rsidR="009D130B" w:rsidRDefault="009D130B" w:rsidP="009D130B">
            <w:r>
              <w:t>GitHub package will be available in store which user can install and added either in any Teams Channel or for individual use</w:t>
            </w:r>
          </w:p>
          <w:p w:rsidR="003B65C6" w:rsidRDefault="003B65C6" w:rsidP="009D130B"/>
          <w:p w:rsidR="0010653C" w:rsidRDefault="009D130B">
            <w:r>
              <w:rPr>
                <w:noProof/>
                <w:lang w:val="en-US"/>
              </w:rPr>
              <w:drawing>
                <wp:inline distT="0" distB="0" distL="0" distR="0" wp14:anchorId="0187AE68" wp14:editId="05B9FC91">
                  <wp:extent cx="4072149" cy="29432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318" cy="2946238"/>
                          </a:xfrm>
                          <a:prstGeom prst="rect">
                            <a:avLst/>
                          </a:prstGeom>
                        </pic:spPr>
                      </pic:pic>
                    </a:graphicData>
                  </a:graphic>
                </wp:inline>
              </w:drawing>
            </w:r>
          </w:p>
          <w:p w:rsidR="009D130B" w:rsidRDefault="009D130B"/>
          <w:p w:rsidR="009D130B" w:rsidRDefault="009D130B" w:rsidP="009D130B">
            <w:r>
              <w:t>After click on to Install, see below screen.</w:t>
            </w:r>
          </w:p>
          <w:p w:rsidR="009D130B" w:rsidRDefault="009D130B"/>
        </w:tc>
      </w:tr>
      <w:tr w:rsidR="0010653C" w:rsidTr="0093033E">
        <w:tc>
          <w:tcPr>
            <w:tcW w:w="1795" w:type="dxa"/>
          </w:tcPr>
          <w:p w:rsidR="0010653C" w:rsidRDefault="0010653C"/>
        </w:tc>
        <w:tc>
          <w:tcPr>
            <w:tcW w:w="7221" w:type="dxa"/>
          </w:tcPr>
          <w:p w:rsidR="0010653C" w:rsidRDefault="009D130B">
            <w:r>
              <w:rPr>
                <w:noProof/>
                <w:lang w:val="en-US"/>
              </w:rPr>
              <w:drawing>
                <wp:inline distT="0" distB="0" distL="0" distR="0" wp14:anchorId="17CA49FD" wp14:editId="5FC6E0D8">
                  <wp:extent cx="4248150" cy="235361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6353" cy="2363699"/>
                          </a:xfrm>
                          <a:prstGeom prst="rect">
                            <a:avLst/>
                          </a:prstGeom>
                        </pic:spPr>
                      </pic:pic>
                    </a:graphicData>
                  </a:graphic>
                </wp:inline>
              </w:drawing>
            </w:r>
          </w:p>
        </w:tc>
      </w:tr>
      <w:tr w:rsidR="0010653C" w:rsidTr="0093033E">
        <w:tc>
          <w:tcPr>
            <w:tcW w:w="1795" w:type="dxa"/>
          </w:tcPr>
          <w:p w:rsidR="0010653C" w:rsidRDefault="003B65C6">
            <w:r>
              <w:t>Teams channel</w:t>
            </w:r>
            <w:r w:rsidR="00B47A35">
              <w:t xml:space="preserve"> </w:t>
            </w:r>
            <w:r>
              <w:t>Bot</w:t>
            </w:r>
          </w:p>
        </w:tc>
        <w:tc>
          <w:tcPr>
            <w:tcW w:w="7221" w:type="dxa"/>
          </w:tcPr>
          <w:p w:rsidR="007F6E64" w:rsidRDefault="003B65C6" w:rsidP="007F6E64">
            <w:r>
              <w:t>Once user click on ‘Set up’ button, Chat-Bot loaded in the channel of the selected Teams.</w:t>
            </w:r>
          </w:p>
          <w:p w:rsidR="003B65C6" w:rsidRDefault="003B65C6" w:rsidP="007F6E64"/>
          <w:p w:rsidR="003B65C6" w:rsidRDefault="003772A4" w:rsidP="007F6E64">
            <w:r>
              <w:rPr>
                <w:noProof/>
                <w:lang w:val="en-US"/>
              </w:rPr>
              <w:drawing>
                <wp:inline distT="0" distB="0" distL="0" distR="0" wp14:anchorId="0DD653BF" wp14:editId="1DEA838E">
                  <wp:extent cx="4097216" cy="296251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4031" cy="2967439"/>
                          </a:xfrm>
                          <a:prstGeom prst="rect">
                            <a:avLst/>
                          </a:prstGeom>
                        </pic:spPr>
                      </pic:pic>
                    </a:graphicData>
                  </a:graphic>
                </wp:inline>
              </w:drawing>
            </w:r>
          </w:p>
          <w:p w:rsidR="007F6E64" w:rsidRDefault="007F6E64" w:rsidP="007F6E64"/>
        </w:tc>
      </w:tr>
      <w:tr w:rsidR="00E02665" w:rsidTr="0093033E">
        <w:tc>
          <w:tcPr>
            <w:tcW w:w="1795" w:type="dxa"/>
          </w:tcPr>
          <w:p w:rsidR="00E02665" w:rsidRDefault="00C314A3" w:rsidP="003B65C6">
            <w:r>
              <w:t xml:space="preserve">GitHub </w:t>
            </w:r>
            <w:r w:rsidR="00E02665">
              <w:t>Bot Sign in</w:t>
            </w:r>
          </w:p>
        </w:tc>
        <w:tc>
          <w:tcPr>
            <w:tcW w:w="7221" w:type="dxa"/>
          </w:tcPr>
          <w:p w:rsidR="00E02665" w:rsidRDefault="00C314A3" w:rsidP="003B65C6">
            <w:r>
              <w:t>Once user request the Bot- Commands then, if user is not signed in then shows sign-in window.</w:t>
            </w:r>
          </w:p>
          <w:p w:rsidR="00C314A3" w:rsidRDefault="006426EC" w:rsidP="003B65C6">
            <w:bookmarkStart w:id="5" w:name="_GoBack"/>
            <w:r>
              <w:rPr>
                <w:noProof/>
                <w:lang w:val="en-US"/>
              </w:rPr>
              <w:drawing>
                <wp:inline distT="0" distB="0" distL="0" distR="0" wp14:anchorId="37B9C3BD" wp14:editId="30267B13">
                  <wp:extent cx="4448175" cy="235458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8175" cy="2354580"/>
                          </a:xfrm>
                          <a:prstGeom prst="rect">
                            <a:avLst/>
                          </a:prstGeom>
                        </pic:spPr>
                      </pic:pic>
                    </a:graphicData>
                  </a:graphic>
                </wp:inline>
              </w:drawing>
            </w:r>
            <w:bookmarkEnd w:id="5"/>
          </w:p>
          <w:p w:rsidR="00BE158D" w:rsidRDefault="00BE158D" w:rsidP="003B65C6">
            <w:r>
              <w:lastRenderedPageBreak/>
              <w:t>Once user signed in with valid GitHub credentials, then able to requests different commands.</w:t>
            </w:r>
          </w:p>
          <w:p w:rsidR="00012BAD" w:rsidRDefault="00012BAD" w:rsidP="003B65C6"/>
        </w:tc>
      </w:tr>
      <w:tr w:rsidR="0010653C" w:rsidTr="0093033E">
        <w:tc>
          <w:tcPr>
            <w:tcW w:w="1795" w:type="dxa"/>
          </w:tcPr>
          <w:p w:rsidR="0010653C" w:rsidRDefault="00D2441E">
            <w:r>
              <w:lastRenderedPageBreak/>
              <w:t>GitHub-Bot Commands</w:t>
            </w:r>
          </w:p>
        </w:tc>
        <w:tc>
          <w:tcPr>
            <w:tcW w:w="7221" w:type="dxa"/>
          </w:tcPr>
          <w:p w:rsidR="0010653C" w:rsidRDefault="00D2441E" w:rsidP="00D2441E">
            <w:pPr>
              <w:pStyle w:val="ListParagraph"/>
              <w:numPr>
                <w:ilvl w:val="0"/>
                <w:numId w:val="16"/>
              </w:numPr>
            </w:pPr>
            <w:r>
              <w:t>Request for Help command: - Shows all help commands in list.</w:t>
            </w:r>
          </w:p>
          <w:p w:rsidR="00D2441E" w:rsidRPr="00D2441E" w:rsidRDefault="00D2441E" w:rsidP="00D2441E">
            <w:pPr>
              <w:pStyle w:val="ListParagraph"/>
              <w:rPr>
                <w:b/>
              </w:rPr>
            </w:pPr>
            <w:r w:rsidRPr="00D2441E">
              <w:rPr>
                <w:b/>
              </w:rPr>
              <w:t>Command:- “@GitHubChatBotTeams help”</w:t>
            </w:r>
          </w:p>
          <w:p w:rsidR="00D2441E" w:rsidRDefault="00D2441E" w:rsidP="00D2441E">
            <w:pPr>
              <w:pStyle w:val="ListParagraph"/>
            </w:pPr>
            <w:r>
              <w:rPr>
                <w:noProof/>
                <w:lang w:val="en-US"/>
              </w:rPr>
              <w:drawing>
                <wp:inline distT="0" distB="0" distL="0" distR="0" wp14:anchorId="093D081C" wp14:editId="6D224A9B">
                  <wp:extent cx="3913585" cy="2333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0528" cy="2337765"/>
                          </a:xfrm>
                          <a:prstGeom prst="rect">
                            <a:avLst/>
                          </a:prstGeom>
                        </pic:spPr>
                      </pic:pic>
                    </a:graphicData>
                  </a:graphic>
                </wp:inline>
              </w:drawing>
            </w:r>
          </w:p>
          <w:p w:rsidR="00012BAD" w:rsidRDefault="00012BAD" w:rsidP="00D2441E">
            <w:pPr>
              <w:pStyle w:val="ListParagraph"/>
            </w:pPr>
          </w:p>
          <w:p w:rsidR="00012BAD" w:rsidRDefault="00012BAD" w:rsidP="00012BAD">
            <w:r>
              <w:t>User can take Guidance from help commands and able to requests different commands like Repositories, Pull Requests, Issues, Sign-out.</w:t>
            </w:r>
          </w:p>
        </w:tc>
      </w:tr>
      <w:tr w:rsidR="00B47A35" w:rsidTr="00745311">
        <w:tc>
          <w:tcPr>
            <w:tcW w:w="1795" w:type="dxa"/>
          </w:tcPr>
          <w:p w:rsidR="00B47A35" w:rsidRDefault="00B47A35" w:rsidP="00745311">
            <w:r>
              <w:t>Personal Bot Conversation window</w:t>
            </w:r>
          </w:p>
        </w:tc>
        <w:tc>
          <w:tcPr>
            <w:tcW w:w="7221" w:type="dxa"/>
          </w:tcPr>
          <w:p w:rsidR="00B47A35" w:rsidRDefault="00B47A35" w:rsidP="00745311">
            <w:r>
              <w:t>Once user click on ‘Set up’ button, Bot loaded in the personal conversation of the user.</w:t>
            </w:r>
          </w:p>
          <w:p w:rsidR="00B47A35" w:rsidRDefault="00B47A35" w:rsidP="00745311"/>
          <w:p w:rsidR="00B47A35" w:rsidRDefault="000D3AE1" w:rsidP="00745311">
            <w:r>
              <w:rPr>
                <w:noProof/>
                <w:lang w:val="en-US"/>
              </w:rPr>
              <w:drawing>
                <wp:inline distT="0" distB="0" distL="0" distR="0" wp14:anchorId="620229FC" wp14:editId="62A767BC">
                  <wp:extent cx="4308231" cy="25394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9858" cy="2546280"/>
                          </a:xfrm>
                          <a:prstGeom prst="rect">
                            <a:avLst/>
                          </a:prstGeom>
                        </pic:spPr>
                      </pic:pic>
                    </a:graphicData>
                  </a:graphic>
                </wp:inline>
              </w:drawing>
            </w:r>
          </w:p>
          <w:p w:rsidR="00F37E9E" w:rsidRDefault="00F37E9E" w:rsidP="00745311"/>
          <w:p w:rsidR="00F37E9E" w:rsidRDefault="00F37E9E" w:rsidP="00745311">
            <w:r>
              <w:t>If user is not already signed into GitHub, then while requesting commands shows sign-in windows.</w:t>
            </w:r>
          </w:p>
          <w:p w:rsidR="00F37E9E" w:rsidRDefault="00F37E9E" w:rsidP="00745311"/>
          <w:p w:rsidR="00F37E9E" w:rsidRDefault="00F37E9E" w:rsidP="00745311">
            <w:r>
              <w:rPr>
                <w:noProof/>
                <w:lang w:val="en-US"/>
              </w:rPr>
              <w:lastRenderedPageBreak/>
              <w:drawing>
                <wp:inline distT="0" distB="0" distL="0" distR="0" wp14:anchorId="40467B1B" wp14:editId="68230B94">
                  <wp:extent cx="4448175" cy="159639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8175" cy="1596390"/>
                          </a:xfrm>
                          <a:prstGeom prst="rect">
                            <a:avLst/>
                          </a:prstGeom>
                        </pic:spPr>
                      </pic:pic>
                    </a:graphicData>
                  </a:graphic>
                </wp:inline>
              </w:drawing>
            </w:r>
          </w:p>
          <w:p w:rsidR="00F37E9E" w:rsidRDefault="00F37E9E" w:rsidP="00745311"/>
          <w:p w:rsidR="00B47A35" w:rsidRDefault="00B47A35" w:rsidP="00745311"/>
        </w:tc>
      </w:tr>
    </w:tbl>
    <w:p w:rsidR="009A3A61" w:rsidRDefault="009A3A61"/>
    <w:p w:rsidR="00A550A8" w:rsidRDefault="00A550A8" w:rsidP="00F67AF4">
      <w:pPr>
        <w:ind w:left="-567"/>
      </w:pPr>
    </w:p>
    <w:p w:rsidR="003953B9" w:rsidRDefault="00C26357" w:rsidP="003953B9">
      <w:pPr>
        <w:pStyle w:val="Heading1"/>
        <w:numPr>
          <w:ilvl w:val="0"/>
          <w:numId w:val="6"/>
        </w:numPr>
      </w:pPr>
      <w:bookmarkStart w:id="6" w:name="_Toc386677"/>
      <w:r>
        <w:t>How to create Pull Request using GitHub Portal</w:t>
      </w:r>
      <w:bookmarkEnd w:id="6"/>
    </w:p>
    <w:p w:rsidR="00C20B14" w:rsidRDefault="00C20B14" w:rsidP="00C20B14">
      <w:pPr>
        <w:ind w:left="360"/>
      </w:pPr>
    </w:p>
    <w:p w:rsidR="00C20B14" w:rsidRDefault="00C20B14" w:rsidP="00C20B14">
      <w:pPr>
        <w:ind w:left="360"/>
      </w:pPr>
      <w:r>
        <w:t>Following are the steps which user can follow to create a new Pull Request</w:t>
      </w:r>
    </w:p>
    <w:p w:rsidR="006D055C" w:rsidRDefault="00C20B14" w:rsidP="00182FED">
      <w:pPr>
        <w:pStyle w:val="ListParagraph"/>
        <w:numPr>
          <w:ilvl w:val="0"/>
          <w:numId w:val="13"/>
        </w:numPr>
      </w:pPr>
      <w:r>
        <w:t>Go to GitHub portal</w:t>
      </w:r>
      <w:r w:rsidR="00182FED">
        <w:t xml:space="preserve"> - </w:t>
      </w:r>
      <w:hyperlink r:id="rId54" w:history="1">
        <w:r w:rsidR="00182FED" w:rsidRPr="00007139">
          <w:rPr>
            <w:rStyle w:val="Hyperlink"/>
          </w:rPr>
          <w:t>https://github.com/</w:t>
        </w:r>
      </w:hyperlink>
      <w:r w:rsidR="00182FED">
        <w:t xml:space="preserve"> </w:t>
      </w:r>
    </w:p>
    <w:p w:rsidR="00C20B14" w:rsidRDefault="00C20B14" w:rsidP="00C20B14">
      <w:pPr>
        <w:pStyle w:val="ListParagraph"/>
        <w:numPr>
          <w:ilvl w:val="0"/>
          <w:numId w:val="13"/>
        </w:numPr>
      </w:pPr>
      <w:r>
        <w:t>Sign in to GitHub portal using GitHub credentials</w:t>
      </w:r>
    </w:p>
    <w:p w:rsidR="00C20B14" w:rsidRDefault="00182FED" w:rsidP="00C20B14">
      <w:pPr>
        <w:pStyle w:val="ListParagraph"/>
        <w:numPr>
          <w:ilvl w:val="0"/>
          <w:numId w:val="13"/>
        </w:numPr>
      </w:pPr>
      <w:r>
        <w:t>After successful signed in, c</w:t>
      </w:r>
      <w:r w:rsidR="00C20B14">
        <w:t>lick on “Code” tab</w:t>
      </w:r>
    </w:p>
    <w:p w:rsidR="00C20B14" w:rsidRDefault="00182FED" w:rsidP="00C20B14">
      <w:pPr>
        <w:pStyle w:val="ListParagraph"/>
        <w:numPr>
          <w:ilvl w:val="0"/>
          <w:numId w:val="13"/>
        </w:numPr>
      </w:pPr>
      <w:r>
        <w:t>Then c</w:t>
      </w:r>
      <w:r w:rsidR="00C20B14">
        <w:t>lick on “Create new file” button</w:t>
      </w:r>
    </w:p>
    <w:p w:rsidR="00C20B14" w:rsidRDefault="00C20B14" w:rsidP="00C26357">
      <w:r>
        <w:rPr>
          <w:noProof/>
          <w:lang w:val="en-US"/>
        </w:rPr>
        <w:drawing>
          <wp:inline distT="0" distB="0" distL="0" distR="0">
            <wp:extent cx="57245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rsidR="00C20B14" w:rsidRDefault="00C20B14" w:rsidP="00C26357"/>
    <w:p w:rsidR="001921F0" w:rsidRDefault="001921F0" w:rsidP="001921F0">
      <w:pPr>
        <w:pStyle w:val="ListParagraph"/>
        <w:numPr>
          <w:ilvl w:val="0"/>
          <w:numId w:val="14"/>
        </w:numPr>
      </w:pPr>
      <w:r>
        <w:t>Add File name and details as below.</w:t>
      </w:r>
    </w:p>
    <w:p w:rsidR="001921F0" w:rsidRDefault="001921F0" w:rsidP="001921F0">
      <w:pPr>
        <w:pStyle w:val="ListParagraph"/>
      </w:pPr>
    </w:p>
    <w:p w:rsidR="001921F0" w:rsidRDefault="001921F0" w:rsidP="001921F0">
      <w:pPr>
        <w:pStyle w:val="ListParagraph"/>
      </w:pPr>
      <w:r>
        <w:rPr>
          <w:noProof/>
          <w:lang w:val="en-US"/>
        </w:rPr>
        <w:lastRenderedPageBreak/>
        <w:drawing>
          <wp:inline distT="0" distB="0" distL="0" distR="0">
            <wp:extent cx="576072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1921F0" w:rsidRDefault="001921F0" w:rsidP="001921F0">
      <w:pPr>
        <w:pStyle w:val="ListParagraph"/>
      </w:pPr>
    </w:p>
    <w:p w:rsidR="001921F0" w:rsidRDefault="005B5AC4" w:rsidP="001921F0">
      <w:pPr>
        <w:pStyle w:val="ListParagraph"/>
        <w:numPr>
          <w:ilvl w:val="0"/>
          <w:numId w:val="14"/>
        </w:numPr>
      </w:pPr>
      <w:r>
        <w:t>Scroll down to the same page for more details</w:t>
      </w:r>
    </w:p>
    <w:p w:rsidR="001921F0" w:rsidRDefault="005B5AC4" w:rsidP="001921F0">
      <w:r>
        <w:rPr>
          <w:noProof/>
          <w:lang w:val="en-US"/>
        </w:rPr>
        <w:drawing>
          <wp:inline distT="0" distB="0" distL="0" distR="0">
            <wp:extent cx="5724525"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rsidR="001921F0" w:rsidRDefault="001921F0" w:rsidP="001921F0">
      <w:pPr>
        <w:pStyle w:val="ListParagraph"/>
      </w:pPr>
    </w:p>
    <w:p w:rsidR="001921F0" w:rsidRDefault="00762B11" w:rsidP="001921F0">
      <w:pPr>
        <w:pStyle w:val="ListParagraph"/>
        <w:numPr>
          <w:ilvl w:val="0"/>
          <w:numId w:val="14"/>
        </w:numPr>
      </w:pPr>
      <w:r>
        <w:t>After above step, it will take you to an Open Pull Request page for adding comments and create new pull request</w:t>
      </w:r>
    </w:p>
    <w:p w:rsidR="00762B11" w:rsidRDefault="00B56451" w:rsidP="00762B11">
      <w:r>
        <w:rPr>
          <w:noProof/>
          <w:lang w:val="en-US"/>
        </w:rPr>
        <w:lastRenderedPageBreak/>
        <w:drawing>
          <wp:inline distT="0" distB="0" distL="0" distR="0">
            <wp:extent cx="5734050"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rsidR="00762B11" w:rsidRDefault="00762B11" w:rsidP="00762B11"/>
    <w:p w:rsidR="00762B11" w:rsidRDefault="000B7C8F" w:rsidP="001921F0">
      <w:pPr>
        <w:pStyle w:val="ListParagraph"/>
        <w:numPr>
          <w:ilvl w:val="0"/>
          <w:numId w:val="14"/>
        </w:numPr>
      </w:pPr>
      <w:r>
        <w:t>Pull Request is now created</w:t>
      </w:r>
    </w:p>
    <w:p w:rsidR="000B7C8F" w:rsidRDefault="000B7C8F" w:rsidP="000B7C8F">
      <w:pPr>
        <w:pStyle w:val="ListParagraph"/>
      </w:pPr>
    </w:p>
    <w:p w:rsidR="000B7C8F" w:rsidRDefault="000B7C8F" w:rsidP="000B7C8F">
      <w:pPr>
        <w:pStyle w:val="ListParagraph"/>
      </w:pPr>
      <w:r>
        <w:rPr>
          <w:noProof/>
          <w:lang w:val="en-US"/>
        </w:rPr>
        <w:drawing>
          <wp:inline distT="0" distB="0" distL="0" distR="0">
            <wp:extent cx="573405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981450"/>
                    </a:xfrm>
                    <a:prstGeom prst="rect">
                      <a:avLst/>
                    </a:prstGeom>
                    <a:noFill/>
                    <a:ln>
                      <a:noFill/>
                    </a:ln>
                  </pic:spPr>
                </pic:pic>
              </a:graphicData>
            </a:graphic>
          </wp:inline>
        </w:drawing>
      </w:r>
    </w:p>
    <w:p w:rsidR="00C26357" w:rsidRDefault="00C26357" w:rsidP="00C26357"/>
    <w:p w:rsidR="0041505F" w:rsidRDefault="0041505F" w:rsidP="00C26357"/>
    <w:p w:rsidR="0041505F" w:rsidRDefault="0041505F" w:rsidP="00C26357"/>
    <w:p w:rsidR="0041505F" w:rsidRPr="00C26357" w:rsidRDefault="0041505F" w:rsidP="00C26357"/>
    <w:p w:rsidR="00C26357" w:rsidRDefault="00C26357" w:rsidP="00C26357">
      <w:pPr>
        <w:pStyle w:val="Heading1"/>
        <w:numPr>
          <w:ilvl w:val="0"/>
          <w:numId w:val="6"/>
        </w:numPr>
      </w:pPr>
      <w:bookmarkStart w:id="7" w:name="_Toc386678"/>
      <w:r>
        <w:lastRenderedPageBreak/>
        <w:t>How to create Issues using GitHub Portal</w:t>
      </w:r>
      <w:bookmarkEnd w:id="7"/>
    </w:p>
    <w:p w:rsidR="00C26357" w:rsidRPr="00C26357" w:rsidRDefault="00C26357" w:rsidP="00C26357"/>
    <w:p w:rsidR="0041505F" w:rsidRDefault="0041505F" w:rsidP="0041505F">
      <w:pPr>
        <w:ind w:left="360"/>
      </w:pPr>
      <w:r>
        <w:t>Following are the steps which user can follow to create a new Issue</w:t>
      </w:r>
    </w:p>
    <w:p w:rsidR="0041505F" w:rsidRDefault="0041505F" w:rsidP="0041505F">
      <w:pPr>
        <w:pStyle w:val="ListParagraph"/>
        <w:numPr>
          <w:ilvl w:val="0"/>
          <w:numId w:val="13"/>
        </w:numPr>
      </w:pPr>
      <w:r>
        <w:t xml:space="preserve">Go to GitHub portal - </w:t>
      </w:r>
      <w:hyperlink r:id="rId60" w:history="1">
        <w:r w:rsidRPr="00007139">
          <w:rPr>
            <w:rStyle w:val="Hyperlink"/>
          </w:rPr>
          <w:t>https://github.com/</w:t>
        </w:r>
      </w:hyperlink>
      <w:r>
        <w:t xml:space="preserve"> </w:t>
      </w:r>
    </w:p>
    <w:p w:rsidR="0041505F" w:rsidRDefault="0041505F" w:rsidP="0041505F">
      <w:pPr>
        <w:pStyle w:val="ListParagraph"/>
        <w:numPr>
          <w:ilvl w:val="0"/>
          <w:numId w:val="13"/>
        </w:numPr>
      </w:pPr>
      <w:r>
        <w:t>Sign in to GitHub portal using GitHub credentials</w:t>
      </w:r>
    </w:p>
    <w:p w:rsidR="0041505F" w:rsidRDefault="0041505F" w:rsidP="0041505F">
      <w:pPr>
        <w:pStyle w:val="ListParagraph"/>
        <w:numPr>
          <w:ilvl w:val="0"/>
          <w:numId w:val="13"/>
        </w:numPr>
      </w:pPr>
      <w:r>
        <w:t>After successful signed in, click on “Issues” tab</w:t>
      </w:r>
    </w:p>
    <w:p w:rsidR="0041505F" w:rsidRDefault="0041505F" w:rsidP="0041505F">
      <w:pPr>
        <w:pStyle w:val="ListParagraph"/>
        <w:numPr>
          <w:ilvl w:val="0"/>
          <w:numId w:val="13"/>
        </w:numPr>
      </w:pPr>
      <w:r>
        <w:t>Then click on “New issue” button</w:t>
      </w:r>
    </w:p>
    <w:p w:rsidR="00C26357" w:rsidRPr="00C26357" w:rsidRDefault="00C26357" w:rsidP="00C26357"/>
    <w:p w:rsidR="00DB4179" w:rsidRDefault="00DB4179" w:rsidP="00EE5858"/>
    <w:p w:rsidR="0041505F" w:rsidRDefault="0041505F" w:rsidP="00EE5858">
      <w:r>
        <w:rPr>
          <w:noProof/>
          <w:lang w:val="en-US"/>
        </w:rPr>
        <w:drawing>
          <wp:inline distT="0" distB="0" distL="0" distR="0">
            <wp:extent cx="576072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4008D0" w:rsidRDefault="004008D0" w:rsidP="004008D0"/>
    <w:p w:rsidR="000B2EDB" w:rsidRDefault="00472BF8" w:rsidP="004340D1">
      <w:pPr>
        <w:pStyle w:val="ListParagraph"/>
        <w:numPr>
          <w:ilvl w:val="0"/>
          <w:numId w:val="15"/>
        </w:numPr>
      </w:pPr>
      <w:r>
        <w:t>After click on “New issue” button, you will see Issue for adding Issue Title and Issue description</w:t>
      </w:r>
    </w:p>
    <w:p w:rsidR="00472BF8" w:rsidRDefault="00472BF8" w:rsidP="00472BF8">
      <w:pPr>
        <w:pStyle w:val="ListParagraph"/>
      </w:pPr>
    </w:p>
    <w:p w:rsidR="00472BF8" w:rsidRDefault="00472BF8" w:rsidP="00472BF8">
      <w:pPr>
        <w:pStyle w:val="ListParagraph"/>
      </w:pPr>
      <w:r>
        <w:rPr>
          <w:noProof/>
          <w:lang w:val="en-US"/>
        </w:rPr>
        <w:lastRenderedPageBreak/>
        <w:drawing>
          <wp:inline distT="0" distB="0" distL="0" distR="0">
            <wp:extent cx="5760720"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472BF8" w:rsidRDefault="00472BF8" w:rsidP="00472BF8">
      <w:pPr>
        <w:pStyle w:val="ListParagraph"/>
      </w:pPr>
    </w:p>
    <w:p w:rsidR="00472BF8" w:rsidRDefault="0063055A" w:rsidP="004340D1">
      <w:pPr>
        <w:pStyle w:val="ListParagraph"/>
        <w:numPr>
          <w:ilvl w:val="0"/>
          <w:numId w:val="15"/>
        </w:numPr>
      </w:pPr>
      <w:r>
        <w:t>Scroll down to the page and click on “Submit new issue” button</w:t>
      </w:r>
    </w:p>
    <w:p w:rsidR="0063055A" w:rsidRDefault="0063055A" w:rsidP="0063055A">
      <w:pPr>
        <w:pStyle w:val="ListParagraph"/>
      </w:pPr>
    </w:p>
    <w:p w:rsidR="0063055A" w:rsidRDefault="0063055A" w:rsidP="0063055A">
      <w:pPr>
        <w:pStyle w:val="ListParagraph"/>
      </w:pPr>
      <w:r>
        <w:rPr>
          <w:noProof/>
          <w:lang w:val="en-US"/>
        </w:rPr>
        <w:drawing>
          <wp:inline distT="0" distB="0" distL="0" distR="0">
            <wp:extent cx="5760720" cy="2468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FA731F" w:rsidRDefault="00FA731F" w:rsidP="00FA731F">
      <w:pPr>
        <w:pStyle w:val="ListParagraph"/>
      </w:pPr>
    </w:p>
    <w:p w:rsidR="005C1EEC" w:rsidRDefault="00577FA1" w:rsidP="004340D1">
      <w:pPr>
        <w:pStyle w:val="ListParagraph"/>
        <w:numPr>
          <w:ilvl w:val="0"/>
          <w:numId w:val="15"/>
        </w:numPr>
      </w:pPr>
      <w:r>
        <w:t>New Issue will get created</w:t>
      </w:r>
    </w:p>
    <w:p w:rsidR="00577FA1" w:rsidRDefault="00577FA1" w:rsidP="00577FA1">
      <w:pPr>
        <w:pStyle w:val="ListParagraph"/>
      </w:pPr>
    </w:p>
    <w:p w:rsidR="00681259" w:rsidRPr="00681259" w:rsidRDefault="00FA731F" w:rsidP="00B029D7">
      <w:pPr>
        <w:pStyle w:val="ListParagraph"/>
      </w:pPr>
      <w:r>
        <w:rPr>
          <w:noProof/>
          <w:lang w:val="en-US"/>
        </w:rPr>
        <w:drawing>
          <wp:inline distT="0" distB="0" distL="0" distR="0">
            <wp:extent cx="4762500" cy="201277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3062" cy="2017234"/>
                    </a:xfrm>
                    <a:prstGeom prst="rect">
                      <a:avLst/>
                    </a:prstGeom>
                    <a:noFill/>
                    <a:ln>
                      <a:noFill/>
                    </a:ln>
                  </pic:spPr>
                </pic:pic>
              </a:graphicData>
            </a:graphic>
          </wp:inline>
        </w:drawing>
      </w:r>
    </w:p>
    <w:sectPr w:rsidR="00681259" w:rsidRPr="00681259">
      <w:headerReference w:type="default" r:id="rId6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E73" w:rsidRDefault="004B3E73" w:rsidP="009A3A61">
      <w:pPr>
        <w:spacing w:after="0" w:line="240" w:lineRule="auto"/>
      </w:pPr>
      <w:r>
        <w:separator/>
      </w:r>
    </w:p>
  </w:endnote>
  <w:endnote w:type="continuationSeparator" w:id="0">
    <w:p w:rsidR="004B3E73" w:rsidRDefault="004B3E73" w:rsidP="009A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15836"/>
      <w:docPartObj>
        <w:docPartGallery w:val="Page Numbers (Bottom of Page)"/>
        <w:docPartUnique/>
      </w:docPartObj>
    </w:sdtPr>
    <w:sdtEndPr>
      <w:rPr>
        <w:noProof/>
      </w:rPr>
    </w:sdtEndPr>
    <w:sdtContent>
      <w:p w:rsidR="00945AE4" w:rsidRDefault="00945AE4">
        <w:pPr>
          <w:pStyle w:val="Footer"/>
          <w:jc w:val="right"/>
        </w:pPr>
        <w:r>
          <w:fldChar w:fldCharType="begin"/>
        </w:r>
        <w:r>
          <w:instrText xml:space="preserve"> PAGE   \* MERGEFORMAT </w:instrText>
        </w:r>
        <w:r>
          <w:fldChar w:fldCharType="separate"/>
        </w:r>
        <w:r w:rsidR="006426EC">
          <w:rPr>
            <w:noProof/>
          </w:rPr>
          <w:t>12</w:t>
        </w:r>
        <w:r>
          <w:rPr>
            <w:noProof/>
          </w:rPr>
          <w:fldChar w:fldCharType="end"/>
        </w:r>
      </w:p>
    </w:sdtContent>
  </w:sdt>
  <w:p w:rsidR="00945AE4" w:rsidRDefault="00945AE4" w:rsidP="003F5CFE">
    <w:pPr>
      <w:pStyle w:val="Footer"/>
      <w:jc w:val="center"/>
    </w:pPr>
    <w: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E73" w:rsidRDefault="004B3E73" w:rsidP="009A3A61">
      <w:pPr>
        <w:spacing w:after="0" w:line="240" w:lineRule="auto"/>
      </w:pPr>
      <w:r>
        <w:separator/>
      </w:r>
    </w:p>
  </w:footnote>
  <w:footnote w:type="continuationSeparator" w:id="0">
    <w:p w:rsidR="004B3E73" w:rsidRDefault="004B3E73" w:rsidP="009A3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2A" w:rsidRPr="00B34C2A" w:rsidRDefault="00B34C2A">
    <w:pPr>
      <w:pStyle w:val="Header"/>
      <w:rPr>
        <w:lang w:val="en-US"/>
      </w:rPr>
    </w:pPr>
    <w:r>
      <w:rPr>
        <w:lang w:val="en-US"/>
      </w:rPr>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E98"/>
    <w:multiLevelType w:val="hybridMultilevel"/>
    <w:tmpl w:val="F3C09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1228A1"/>
    <w:multiLevelType w:val="multilevel"/>
    <w:tmpl w:val="08E0E97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3F6EAD"/>
    <w:multiLevelType w:val="hybridMultilevel"/>
    <w:tmpl w:val="5E566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6F00DB"/>
    <w:multiLevelType w:val="hybridMultilevel"/>
    <w:tmpl w:val="070CC6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B03E73"/>
    <w:multiLevelType w:val="hybridMultilevel"/>
    <w:tmpl w:val="EFC4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43747"/>
    <w:multiLevelType w:val="hybridMultilevel"/>
    <w:tmpl w:val="17A6A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04310F"/>
    <w:multiLevelType w:val="hybridMultilevel"/>
    <w:tmpl w:val="8D50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E1C80"/>
    <w:multiLevelType w:val="hybridMultilevel"/>
    <w:tmpl w:val="F3C09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C60EAF"/>
    <w:multiLevelType w:val="multilevel"/>
    <w:tmpl w:val="08E0E97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FDE50E8"/>
    <w:multiLevelType w:val="hybridMultilevel"/>
    <w:tmpl w:val="1632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972D4"/>
    <w:multiLevelType w:val="hybridMultilevel"/>
    <w:tmpl w:val="F434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0A216A"/>
    <w:multiLevelType w:val="hybridMultilevel"/>
    <w:tmpl w:val="A22E2D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7427B1"/>
    <w:multiLevelType w:val="hybridMultilevel"/>
    <w:tmpl w:val="32D6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E45F3"/>
    <w:multiLevelType w:val="hybridMultilevel"/>
    <w:tmpl w:val="9D60F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E14094"/>
    <w:multiLevelType w:val="hybridMultilevel"/>
    <w:tmpl w:val="850A5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C95F96"/>
    <w:multiLevelType w:val="hybridMultilevel"/>
    <w:tmpl w:val="80467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5"/>
  </w:num>
  <w:num w:numId="5">
    <w:abstractNumId w:val="1"/>
  </w:num>
  <w:num w:numId="6">
    <w:abstractNumId w:val="7"/>
  </w:num>
  <w:num w:numId="7">
    <w:abstractNumId w:val="0"/>
  </w:num>
  <w:num w:numId="8">
    <w:abstractNumId w:val="15"/>
  </w:num>
  <w:num w:numId="9">
    <w:abstractNumId w:val="14"/>
  </w:num>
  <w:num w:numId="10">
    <w:abstractNumId w:val="10"/>
  </w:num>
  <w:num w:numId="11">
    <w:abstractNumId w:val="13"/>
  </w:num>
  <w:num w:numId="12">
    <w:abstractNumId w:val="2"/>
  </w:num>
  <w:num w:numId="13">
    <w:abstractNumId w:val="6"/>
  </w:num>
  <w:num w:numId="14">
    <w:abstractNumId w:val="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5C"/>
    <w:rsid w:val="00006AE2"/>
    <w:rsid w:val="00012BAD"/>
    <w:rsid w:val="00016C39"/>
    <w:rsid w:val="00040A11"/>
    <w:rsid w:val="00045087"/>
    <w:rsid w:val="00090A12"/>
    <w:rsid w:val="0009614C"/>
    <w:rsid w:val="000B2EDB"/>
    <w:rsid w:val="000B32BA"/>
    <w:rsid w:val="000B7C8F"/>
    <w:rsid w:val="000C4B97"/>
    <w:rsid w:val="000D1E31"/>
    <w:rsid w:val="000D2A9F"/>
    <w:rsid w:val="000D3AE1"/>
    <w:rsid w:val="000E2EBD"/>
    <w:rsid w:val="000E5F9A"/>
    <w:rsid w:val="0010653C"/>
    <w:rsid w:val="00141044"/>
    <w:rsid w:val="00145DD0"/>
    <w:rsid w:val="00182FED"/>
    <w:rsid w:val="001921F0"/>
    <w:rsid w:val="001C4BA6"/>
    <w:rsid w:val="001F01F3"/>
    <w:rsid w:val="00240834"/>
    <w:rsid w:val="00241CCF"/>
    <w:rsid w:val="0024285E"/>
    <w:rsid w:val="002604C5"/>
    <w:rsid w:val="00275221"/>
    <w:rsid w:val="00276B32"/>
    <w:rsid w:val="00280B74"/>
    <w:rsid w:val="0028357D"/>
    <w:rsid w:val="002902BF"/>
    <w:rsid w:val="00290372"/>
    <w:rsid w:val="0029107A"/>
    <w:rsid w:val="002B78A0"/>
    <w:rsid w:val="00367D91"/>
    <w:rsid w:val="003772A4"/>
    <w:rsid w:val="003953B9"/>
    <w:rsid w:val="003A3532"/>
    <w:rsid w:val="003B65C6"/>
    <w:rsid w:val="003E7AC5"/>
    <w:rsid w:val="003F1672"/>
    <w:rsid w:val="003F5CFE"/>
    <w:rsid w:val="004008D0"/>
    <w:rsid w:val="0041505F"/>
    <w:rsid w:val="004200DD"/>
    <w:rsid w:val="004340D1"/>
    <w:rsid w:val="00435691"/>
    <w:rsid w:val="00472BF8"/>
    <w:rsid w:val="004823AE"/>
    <w:rsid w:val="004A3672"/>
    <w:rsid w:val="004B3E73"/>
    <w:rsid w:val="004D171C"/>
    <w:rsid w:val="004D4415"/>
    <w:rsid w:val="004D5047"/>
    <w:rsid w:val="00502546"/>
    <w:rsid w:val="00507FAC"/>
    <w:rsid w:val="005246F8"/>
    <w:rsid w:val="00526C58"/>
    <w:rsid w:val="005356B2"/>
    <w:rsid w:val="00556215"/>
    <w:rsid w:val="00577FA1"/>
    <w:rsid w:val="005964F9"/>
    <w:rsid w:val="005B5AC4"/>
    <w:rsid w:val="005C1EEC"/>
    <w:rsid w:val="005D688D"/>
    <w:rsid w:val="0063055A"/>
    <w:rsid w:val="00637F29"/>
    <w:rsid w:val="006426EC"/>
    <w:rsid w:val="00681259"/>
    <w:rsid w:val="006B10A0"/>
    <w:rsid w:val="006D055C"/>
    <w:rsid w:val="006D7ECC"/>
    <w:rsid w:val="006F5527"/>
    <w:rsid w:val="007024E3"/>
    <w:rsid w:val="0071139A"/>
    <w:rsid w:val="0073614B"/>
    <w:rsid w:val="007517B4"/>
    <w:rsid w:val="00762B11"/>
    <w:rsid w:val="0077386F"/>
    <w:rsid w:val="00775A7F"/>
    <w:rsid w:val="007950AE"/>
    <w:rsid w:val="007976E4"/>
    <w:rsid w:val="007E7125"/>
    <w:rsid w:val="007F3909"/>
    <w:rsid w:val="007F44A1"/>
    <w:rsid w:val="007F6E64"/>
    <w:rsid w:val="008028BB"/>
    <w:rsid w:val="00804617"/>
    <w:rsid w:val="0081557A"/>
    <w:rsid w:val="00877CF9"/>
    <w:rsid w:val="008803C1"/>
    <w:rsid w:val="008856ED"/>
    <w:rsid w:val="008D5AB5"/>
    <w:rsid w:val="008F2D97"/>
    <w:rsid w:val="00926464"/>
    <w:rsid w:val="0093033E"/>
    <w:rsid w:val="00930EFC"/>
    <w:rsid w:val="00945AE4"/>
    <w:rsid w:val="00970C56"/>
    <w:rsid w:val="0097258C"/>
    <w:rsid w:val="0098728A"/>
    <w:rsid w:val="009A3885"/>
    <w:rsid w:val="009A3A61"/>
    <w:rsid w:val="009D130B"/>
    <w:rsid w:val="009F7937"/>
    <w:rsid w:val="00A00819"/>
    <w:rsid w:val="00A07D62"/>
    <w:rsid w:val="00A52439"/>
    <w:rsid w:val="00A550A8"/>
    <w:rsid w:val="00A80A58"/>
    <w:rsid w:val="00AB1B41"/>
    <w:rsid w:val="00AD442E"/>
    <w:rsid w:val="00AE2CD1"/>
    <w:rsid w:val="00AE3B7E"/>
    <w:rsid w:val="00B0131E"/>
    <w:rsid w:val="00B029D7"/>
    <w:rsid w:val="00B3046C"/>
    <w:rsid w:val="00B34C2A"/>
    <w:rsid w:val="00B47A35"/>
    <w:rsid w:val="00B56451"/>
    <w:rsid w:val="00B6233E"/>
    <w:rsid w:val="00B802AA"/>
    <w:rsid w:val="00B91DBB"/>
    <w:rsid w:val="00B948FD"/>
    <w:rsid w:val="00BA3E3A"/>
    <w:rsid w:val="00BA3E5C"/>
    <w:rsid w:val="00BB3D5B"/>
    <w:rsid w:val="00BE158D"/>
    <w:rsid w:val="00BE72F9"/>
    <w:rsid w:val="00C20B14"/>
    <w:rsid w:val="00C26357"/>
    <w:rsid w:val="00C27B19"/>
    <w:rsid w:val="00C314A3"/>
    <w:rsid w:val="00C32558"/>
    <w:rsid w:val="00C43007"/>
    <w:rsid w:val="00CA04C5"/>
    <w:rsid w:val="00CD1C6E"/>
    <w:rsid w:val="00CD31BB"/>
    <w:rsid w:val="00CF50D7"/>
    <w:rsid w:val="00CF6250"/>
    <w:rsid w:val="00D00D45"/>
    <w:rsid w:val="00D02FE4"/>
    <w:rsid w:val="00D0552E"/>
    <w:rsid w:val="00D2441E"/>
    <w:rsid w:val="00D329E1"/>
    <w:rsid w:val="00D3794A"/>
    <w:rsid w:val="00D445FC"/>
    <w:rsid w:val="00D67B46"/>
    <w:rsid w:val="00D94205"/>
    <w:rsid w:val="00DA7894"/>
    <w:rsid w:val="00DB4179"/>
    <w:rsid w:val="00DD3B9A"/>
    <w:rsid w:val="00E02665"/>
    <w:rsid w:val="00E14CEB"/>
    <w:rsid w:val="00E15BB7"/>
    <w:rsid w:val="00E42748"/>
    <w:rsid w:val="00E709C9"/>
    <w:rsid w:val="00E720B6"/>
    <w:rsid w:val="00E921BA"/>
    <w:rsid w:val="00EB6A11"/>
    <w:rsid w:val="00EE5858"/>
    <w:rsid w:val="00EE6969"/>
    <w:rsid w:val="00F17EB2"/>
    <w:rsid w:val="00F37E9E"/>
    <w:rsid w:val="00F51F32"/>
    <w:rsid w:val="00F556D7"/>
    <w:rsid w:val="00F618DB"/>
    <w:rsid w:val="00F64F0C"/>
    <w:rsid w:val="00F67AF4"/>
    <w:rsid w:val="00F82642"/>
    <w:rsid w:val="00FA5D7E"/>
    <w:rsid w:val="00FA6062"/>
    <w:rsid w:val="00FA731F"/>
    <w:rsid w:val="00FC0167"/>
    <w:rsid w:val="00FD115C"/>
    <w:rsid w:val="00FE167B"/>
    <w:rsid w:val="00FE1A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E43E3"/>
  <w15:chartTrackingRefBased/>
  <w15:docId w15:val="{C005D65E-17AD-4867-9523-D8BA54EF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5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6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56ED"/>
    <w:pPr>
      <w:outlineLvl w:val="9"/>
    </w:pPr>
    <w:rPr>
      <w:lang w:val="en-US"/>
    </w:rPr>
  </w:style>
  <w:style w:type="paragraph" w:styleId="ListParagraph">
    <w:name w:val="List Paragraph"/>
    <w:basedOn w:val="Normal"/>
    <w:uiPriority w:val="34"/>
    <w:qFormat/>
    <w:rsid w:val="007950AE"/>
    <w:pPr>
      <w:ind w:left="720"/>
      <w:contextualSpacing/>
    </w:pPr>
  </w:style>
  <w:style w:type="table" w:styleId="TableGrid">
    <w:name w:val="Table Grid"/>
    <w:basedOn w:val="TableNormal"/>
    <w:uiPriority w:val="39"/>
    <w:rsid w:val="009F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7386F"/>
    <w:pPr>
      <w:spacing w:after="100"/>
    </w:pPr>
  </w:style>
  <w:style w:type="character" w:styleId="Hyperlink">
    <w:name w:val="Hyperlink"/>
    <w:basedOn w:val="DefaultParagraphFont"/>
    <w:uiPriority w:val="99"/>
    <w:unhideWhenUsed/>
    <w:rsid w:val="0077386F"/>
    <w:rPr>
      <w:color w:val="0563C1" w:themeColor="hyperlink"/>
      <w:u w:val="single"/>
    </w:rPr>
  </w:style>
  <w:style w:type="paragraph" w:styleId="Header">
    <w:name w:val="header"/>
    <w:basedOn w:val="Normal"/>
    <w:link w:val="HeaderChar"/>
    <w:uiPriority w:val="99"/>
    <w:unhideWhenUsed/>
    <w:rsid w:val="00F67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F4"/>
  </w:style>
  <w:style w:type="paragraph" w:styleId="Footer">
    <w:name w:val="footer"/>
    <w:basedOn w:val="Normal"/>
    <w:link w:val="FooterChar"/>
    <w:uiPriority w:val="99"/>
    <w:unhideWhenUsed/>
    <w:rsid w:val="00F67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F4"/>
  </w:style>
  <w:style w:type="table" w:styleId="GridTable1Light-Accent1">
    <w:name w:val="Grid Table 1 Light Accent 1"/>
    <w:basedOn w:val="TableNormal"/>
    <w:uiPriority w:val="46"/>
    <w:rsid w:val="000D1E31"/>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png"/><Relationship Id="rId40" Type="http://schemas.openxmlformats.org/officeDocument/2006/relationships/oleObject" Target="embeddings/oleObject15.bin"/><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oleObject" Target="embeddings/oleObject10.bin"/><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6.png"/><Relationship Id="rId54" Type="http://schemas.openxmlformats.org/officeDocument/2006/relationships/hyperlink" Target="https://github.com/" TargetMode="External"/><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oleObject" Target="embeddings/oleObject17.bin"/><Relationship Id="rId52" Type="http://schemas.openxmlformats.org/officeDocument/2006/relationships/image" Target="media/image24.png"/><Relationship Id="rId60" Type="http://schemas.openxmlformats.org/officeDocument/2006/relationships/hyperlink" Target="https://github.com/"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oleObject" Target="embeddings/oleObject4.bin"/><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25dc511-7969-415a-83ca-f7d25ac54a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30E41D9F44343A159CB30A227F007" ma:contentTypeVersion="4" ma:contentTypeDescription="Create a new document." ma:contentTypeScope="" ma:versionID="c2f29133ad57b6a45d37d04a3503b077">
  <xsd:schema xmlns:xsd="http://www.w3.org/2001/XMLSchema" xmlns:xs="http://www.w3.org/2001/XMLSchema" xmlns:p="http://schemas.microsoft.com/office/2006/metadata/properties" xmlns:ns2="e25dc511-7969-415a-83ca-f7d25ac54ac4" targetNamespace="http://schemas.microsoft.com/office/2006/metadata/properties" ma:root="true" ma:fieldsID="043daf8c1f817bb4a43b9bb9eba6a176" ns2:_="">
    <xsd:import namespace="e25dc511-7969-415a-83ca-f7d25ac54a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dc511-7969-415a-83ca-f7d25ac54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1E77-EEB8-42E9-8150-E804D03AE107}">
  <ds:schemaRefs>
    <ds:schemaRef ds:uri="http://schemas.microsoft.com/office/2006/metadata/properties"/>
    <ds:schemaRef ds:uri="http://schemas.microsoft.com/office/infopath/2007/PartnerControls"/>
    <ds:schemaRef ds:uri="e25dc511-7969-415a-83ca-f7d25ac54ac4"/>
  </ds:schemaRefs>
</ds:datastoreItem>
</file>

<file path=customXml/itemProps2.xml><?xml version="1.0" encoding="utf-8"?>
<ds:datastoreItem xmlns:ds="http://schemas.openxmlformats.org/officeDocument/2006/customXml" ds:itemID="{0FAAC258-D77E-42CB-B454-82F7080D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dc511-7969-415a-83ca-f7d25ac54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7B12E-91BC-4F39-B627-BCB3F022BF02}">
  <ds:schemaRefs>
    <ds:schemaRef ds:uri="http://schemas.microsoft.com/sharepoint/v3/contenttype/forms"/>
  </ds:schemaRefs>
</ds:datastoreItem>
</file>

<file path=customXml/itemProps4.xml><?xml version="1.0" encoding="utf-8"?>
<ds:datastoreItem xmlns:ds="http://schemas.openxmlformats.org/officeDocument/2006/customXml" ds:itemID="{21075900-4B8D-491B-91B3-3E9F1AE3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7</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Consultancy Services</dc:creator>
  <cp:keywords/>
  <dc:description/>
  <cp:lastModifiedBy>Surekha Bhandare (Tata Consultancy Services)</cp:lastModifiedBy>
  <cp:revision>338</cp:revision>
  <dcterms:created xsi:type="dcterms:W3CDTF">2018-12-04T09:31:00Z</dcterms:created>
  <dcterms:modified xsi:type="dcterms:W3CDTF">2019-02-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dchow@microsoft.com</vt:lpwstr>
  </property>
  <property fmtid="{D5CDD505-2E9C-101B-9397-08002B2CF9AE}" pid="5" name="MSIP_Label_f42aa342-8706-4288-bd11-ebb85995028c_SetDate">
    <vt:lpwstr>2018-12-04T12:14:39.91873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2A30E41D9F44343A159CB30A227F007</vt:lpwstr>
  </property>
</Properties>
</file>